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5A40BE1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407659F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41E891" wp14:editId="2E83D6E6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28B8E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06A8960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0C99410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041C828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0C905447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14:paraId="56C4D072" w14:textId="77777777" w:rsidTr="004C34C2">
        <w:tc>
          <w:tcPr>
            <w:tcW w:w="4820" w:type="dxa"/>
            <w:shd w:val="clear" w:color="auto" w:fill="auto"/>
          </w:tcPr>
          <w:p w14:paraId="17FDD115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7F4AC953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31A65EB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95DE897" w14:textId="77777777" w:rsidTr="004C34C2">
        <w:tc>
          <w:tcPr>
            <w:tcW w:w="4820" w:type="dxa"/>
            <w:shd w:val="clear" w:color="auto" w:fill="auto"/>
          </w:tcPr>
          <w:p w14:paraId="338B9268" w14:textId="77777777" w:rsidR="00BD67E8" w:rsidRDefault="00BD67E8" w:rsidP="00BD67E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0C7C5DC0" w14:textId="77777777" w:rsidR="00BD67E8" w:rsidRDefault="00BD67E8" w:rsidP="00BD67E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,</w:t>
            </w:r>
          </w:p>
          <w:p w14:paraId="1A254A8C" w14:textId="77777777" w:rsidR="00BD67E8" w:rsidRDefault="00BD67E8" w:rsidP="00BD67E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отдельные постановления Администрации Северодвинска и признании утратившими силу постановлений</w:t>
            </w:r>
          </w:p>
          <w:p w14:paraId="0186BF1A" w14:textId="23A98E64" w:rsidR="000A2835" w:rsidRPr="000F5507" w:rsidRDefault="00BD67E8" w:rsidP="00BD67E8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Северодвинска</w:t>
            </w:r>
          </w:p>
        </w:tc>
      </w:tr>
    </w:tbl>
    <w:p w14:paraId="12B0BFC7" w14:textId="77777777" w:rsidR="00BC555F" w:rsidRDefault="00BC555F" w:rsidP="00234C74">
      <w:pPr>
        <w:rPr>
          <w:b/>
          <w:sz w:val="28"/>
          <w:szCs w:val="28"/>
        </w:rPr>
      </w:pPr>
    </w:p>
    <w:p w14:paraId="21B9E8E2" w14:textId="77777777" w:rsidR="00365A33" w:rsidRPr="000F5507" w:rsidRDefault="00365A33" w:rsidP="00234C74">
      <w:pPr>
        <w:rPr>
          <w:b/>
          <w:sz w:val="28"/>
          <w:szCs w:val="28"/>
        </w:rPr>
      </w:pPr>
    </w:p>
    <w:p w14:paraId="7427EF0B" w14:textId="1C0DE083"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 w:rsidR="000C70A6">
        <w:rPr>
          <w:sz w:val="28"/>
          <w:szCs w:val="28"/>
        </w:rPr>
        <w:t>ями</w:t>
      </w:r>
      <w:r w:rsidRPr="000F5507">
        <w:rPr>
          <w:sz w:val="28"/>
          <w:szCs w:val="28"/>
        </w:rPr>
        <w:t xml:space="preserve"> общ</w:t>
      </w:r>
      <w:r w:rsidR="00BA7D20">
        <w:rPr>
          <w:sz w:val="28"/>
          <w:szCs w:val="28"/>
        </w:rPr>
        <w:t>их</w:t>
      </w:r>
      <w:r w:rsidRPr="000F5507">
        <w:rPr>
          <w:sz w:val="28"/>
          <w:szCs w:val="28"/>
        </w:rPr>
        <w:t xml:space="preserve"> собрани</w:t>
      </w:r>
      <w:r w:rsidR="00BA7D20">
        <w:rPr>
          <w:sz w:val="28"/>
          <w:szCs w:val="28"/>
        </w:rPr>
        <w:t>й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</w:t>
      </w:r>
      <w:r w:rsidR="000C70A6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0C70A6">
        <w:rPr>
          <w:sz w:val="28"/>
          <w:szCs w:val="28"/>
        </w:rPr>
        <w:t>ах</w:t>
      </w:r>
      <w:r>
        <w:rPr>
          <w:sz w:val="28"/>
          <w:szCs w:val="28"/>
        </w:rPr>
        <w:t>,</w:t>
      </w:r>
    </w:p>
    <w:p w14:paraId="3B0A5F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17FA27DE" w14:textId="77777777"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2D82D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6A522294" w14:textId="01E5244A" w:rsidR="008E5BB3" w:rsidRDefault="00BC155B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94B0B">
        <w:rPr>
          <w:sz w:val="28"/>
          <w:szCs w:val="28"/>
          <w:lang w:val="en-US"/>
        </w:rPr>
        <w:t> </w:t>
      </w:r>
      <w:r w:rsidR="008C0BED">
        <w:rPr>
          <w:sz w:val="28"/>
          <w:szCs w:val="28"/>
        </w:rPr>
        <w:t xml:space="preserve">Установить размер платы за содержание жилого помещения </w:t>
      </w:r>
      <w:r w:rsidR="001F647D">
        <w:rPr>
          <w:sz w:val="28"/>
          <w:szCs w:val="28"/>
        </w:rPr>
        <w:t xml:space="preserve">                     </w:t>
      </w:r>
      <w:r w:rsidR="008C0BED">
        <w:rPr>
          <w:sz w:val="28"/>
          <w:szCs w:val="28"/>
        </w:rPr>
        <w:t xml:space="preserve">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</w:t>
      </w:r>
      <w:r w:rsidR="001A4AC8">
        <w:rPr>
          <w:sz w:val="28"/>
          <w:szCs w:val="28"/>
        </w:rPr>
        <w:t>в г. Северодвинск</w:t>
      </w:r>
      <w:r w:rsidR="00534035">
        <w:rPr>
          <w:sz w:val="28"/>
          <w:szCs w:val="28"/>
        </w:rPr>
        <w:t xml:space="preserve">е </w:t>
      </w:r>
      <w:r w:rsidR="008C0BED">
        <w:rPr>
          <w:sz w:val="28"/>
          <w:szCs w:val="28"/>
        </w:rPr>
        <w:t>согласно приложению к</w:t>
      </w:r>
      <w:r w:rsidR="001A4AC8">
        <w:rPr>
          <w:sz w:val="28"/>
          <w:szCs w:val="28"/>
        </w:rPr>
        <w:t> </w:t>
      </w:r>
      <w:r w:rsidR="008C0BED">
        <w:rPr>
          <w:sz w:val="28"/>
          <w:szCs w:val="28"/>
        </w:rPr>
        <w:t>настоящему постановлению</w:t>
      </w:r>
      <w:r w:rsidR="008E5BB3" w:rsidRPr="00BC155B">
        <w:rPr>
          <w:sz w:val="28"/>
          <w:szCs w:val="28"/>
        </w:rPr>
        <w:t>.</w:t>
      </w:r>
    </w:p>
    <w:p w14:paraId="1B1DE172" w14:textId="3D84E123" w:rsidR="001B6F5F" w:rsidRPr="004C79BA" w:rsidRDefault="000720E7" w:rsidP="004C79BA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61D23">
        <w:rPr>
          <w:sz w:val="28"/>
          <w:szCs w:val="28"/>
        </w:rPr>
        <w:t>2.</w:t>
      </w:r>
      <w:r w:rsidR="00C20779" w:rsidRPr="00661D23">
        <w:rPr>
          <w:sz w:val="28"/>
          <w:szCs w:val="28"/>
        </w:rPr>
        <w:t> </w:t>
      </w:r>
      <w:r w:rsidR="00451A4E" w:rsidRPr="00661D23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4C79BA">
        <w:rPr>
          <w:sz w:val="28"/>
          <w:szCs w:val="28"/>
        </w:rPr>
        <w:t>17.11.2022</w:t>
      </w:r>
      <w:r w:rsidR="00451A4E" w:rsidRPr="00661D23">
        <w:rPr>
          <w:sz w:val="28"/>
          <w:szCs w:val="28"/>
        </w:rPr>
        <w:t xml:space="preserve"> № </w:t>
      </w:r>
      <w:r w:rsidR="004C79BA">
        <w:rPr>
          <w:sz w:val="28"/>
          <w:szCs w:val="28"/>
        </w:rPr>
        <w:t>447</w:t>
      </w:r>
      <w:r w:rsidR="00451A4E" w:rsidRPr="00661D23">
        <w:rPr>
          <w:sz w:val="28"/>
          <w:szCs w:val="28"/>
        </w:rPr>
        <w:t>-па «</w:t>
      </w:r>
      <w:r w:rsidR="004C79BA" w:rsidRPr="004C79BA">
        <w:rPr>
          <w:bCs/>
          <w:sz w:val="28"/>
          <w:szCs w:val="28"/>
        </w:rPr>
        <w:t xml:space="preserve">Об установлении размера платы </w:t>
      </w:r>
      <w:r w:rsidR="004C79BA">
        <w:rPr>
          <w:bCs/>
          <w:sz w:val="28"/>
          <w:szCs w:val="28"/>
        </w:rPr>
        <w:t xml:space="preserve">                </w:t>
      </w:r>
      <w:r w:rsidR="004C79BA" w:rsidRPr="004C79BA">
        <w:rPr>
          <w:bCs/>
          <w:sz w:val="28"/>
          <w:szCs w:val="28"/>
        </w:rPr>
        <w:t>за содержание жилого помещения</w:t>
      </w:r>
      <w:r w:rsidR="004C79BA">
        <w:rPr>
          <w:bCs/>
          <w:sz w:val="28"/>
          <w:szCs w:val="28"/>
        </w:rPr>
        <w:t xml:space="preserve"> </w:t>
      </w:r>
      <w:r w:rsidR="004C79BA" w:rsidRPr="004C79BA">
        <w:rPr>
          <w:bCs/>
          <w:sz w:val="28"/>
          <w:szCs w:val="28"/>
        </w:rPr>
        <w:t>и о внесении изменений</w:t>
      </w:r>
      <w:r w:rsidR="004C79BA">
        <w:rPr>
          <w:bCs/>
          <w:sz w:val="28"/>
          <w:szCs w:val="28"/>
        </w:rPr>
        <w:t xml:space="preserve"> </w:t>
      </w:r>
      <w:r w:rsidR="004C79BA" w:rsidRPr="004C79BA">
        <w:rPr>
          <w:bCs/>
          <w:sz w:val="28"/>
          <w:szCs w:val="28"/>
        </w:rPr>
        <w:t>в отдельные постановления Администрации Северодвинска</w:t>
      </w:r>
      <w:r w:rsidR="00451A4E" w:rsidRPr="00661D23">
        <w:rPr>
          <w:sz w:val="28"/>
          <w:szCs w:val="28"/>
        </w:rPr>
        <w:t>»</w:t>
      </w:r>
      <w:r w:rsidR="004C79BA">
        <w:rPr>
          <w:sz w:val="28"/>
          <w:szCs w:val="28"/>
        </w:rPr>
        <w:t xml:space="preserve"> </w:t>
      </w:r>
      <w:r w:rsidR="00451A4E" w:rsidRPr="00661D23">
        <w:rPr>
          <w:sz w:val="28"/>
          <w:szCs w:val="28"/>
        </w:rPr>
        <w:t>изменени</w:t>
      </w:r>
      <w:r w:rsidR="00661D23" w:rsidRPr="00661D23">
        <w:rPr>
          <w:sz w:val="28"/>
          <w:szCs w:val="28"/>
        </w:rPr>
        <w:t>я</w:t>
      </w:r>
      <w:r w:rsidR="00451A4E" w:rsidRPr="00661D23">
        <w:rPr>
          <w:sz w:val="28"/>
          <w:szCs w:val="28"/>
        </w:rPr>
        <w:t>, исключив пункт</w:t>
      </w:r>
      <w:r w:rsidR="00661D23" w:rsidRPr="00661D23">
        <w:rPr>
          <w:sz w:val="28"/>
          <w:szCs w:val="28"/>
        </w:rPr>
        <w:t xml:space="preserve">ы </w:t>
      </w:r>
      <w:r w:rsidR="004C79BA">
        <w:rPr>
          <w:sz w:val="28"/>
          <w:szCs w:val="28"/>
        </w:rPr>
        <w:t>1–</w:t>
      </w:r>
      <w:r w:rsidR="00D01332">
        <w:rPr>
          <w:sz w:val="28"/>
          <w:szCs w:val="28"/>
        </w:rPr>
        <w:t>9</w:t>
      </w:r>
      <w:r w:rsidR="00CA5C99">
        <w:rPr>
          <w:sz w:val="28"/>
          <w:szCs w:val="28"/>
        </w:rPr>
        <w:t>8</w:t>
      </w:r>
      <w:r w:rsidR="004C79BA">
        <w:rPr>
          <w:sz w:val="28"/>
          <w:szCs w:val="28"/>
        </w:rPr>
        <w:t xml:space="preserve">, </w:t>
      </w:r>
      <w:r w:rsidR="00CA5C99">
        <w:rPr>
          <w:sz w:val="28"/>
          <w:szCs w:val="28"/>
        </w:rPr>
        <w:t>100</w:t>
      </w:r>
      <w:r w:rsidR="004C79BA">
        <w:rPr>
          <w:sz w:val="28"/>
          <w:szCs w:val="28"/>
        </w:rPr>
        <w:t>–</w:t>
      </w:r>
      <w:r w:rsidR="003A5A9A">
        <w:rPr>
          <w:sz w:val="28"/>
          <w:szCs w:val="28"/>
        </w:rPr>
        <w:t>102</w:t>
      </w:r>
      <w:r w:rsidR="00661D23" w:rsidRPr="00661D23">
        <w:rPr>
          <w:sz w:val="28"/>
          <w:szCs w:val="28"/>
        </w:rPr>
        <w:t>.</w:t>
      </w:r>
    </w:p>
    <w:p w14:paraId="15173AAE" w14:textId="6E8382F9" w:rsidR="004C0015" w:rsidRDefault="00C76F23" w:rsidP="004C0015">
      <w:pPr>
        <w:ind w:firstLine="709"/>
        <w:jc w:val="both"/>
        <w:rPr>
          <w:sz w:val="28"/>
          <w:szCs w:val="28"/>
        </w:rPr>
      </w:pPr>
      <w:r w:rsidRPr="00AC0D02">
        <w:rPr>
          <w:sz w:val="28"/>
          <w:szCs w:val="28"/>
        </w:rPr>
        <w:t>3.</w:t>
      </w:r>
      <w:r w:rsidR="004C0015">
        <w:rPr>
          <w:sz w:val="28"/>
          <w:szCs w:val="28"/>
        </w:rPr>
        <w:t xml:space="preserve"> Признать утратившими силу:</w:t>
      </w:r>
    </w:p>
    <w:p w14:paraId="3732D684" w14:textId="38A6C7DF" w:rsidR="004C0015" w:rsidRDefault="004C0015" w:rsidP="004C00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веродвинска от 05.08.202</w:t>
      </w:r>
      <w:r w:rsidR="000F6A78">
        <w:rPr>
          <w:sz w:val="28"/>
          <w:szCs w:val="28"/>
        </w:rPr>
        <w:t>1</w:t>
      </w:r>
      <w:r>
        <w:rPr>
          <w:sz w:val="28"/>
          <w:szCs w:val="28"/>
        </w:rPr>
        <w:t xml:space="preserve"> № 288-па </w:t>
      </w:r>
      <w:r w:rsidRPr="004C0015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4C0015">
        <w:rPr>
          <w:sz w:val="28"/>
          <w:szCs w:val="28"/>
        </w:rPr>
        <w:t xml:space="preserve">установлении размера платы за содержание жилого помещения </w:t>
      </w:r>
      <w:r>
        <w:rPr>
          <w:sz w:val="28"/>
          <w:szCs w:val="28"/>
        </w:rPr>
        <w:t xml:space="preserve">                        </w:t>
      </w:r>
      <w:r w:rsidRPr="004C0015">
        <w:rPr>
          <w:sz w:val="28"/>
          <w:szCs w:val="28"/>
        </w:rPr>
        <w:lastRenderedPageBreak/>
        <w:t>и о признании утратившим силу постановления Администрации Северодвинска от 28.08.2019 № 332-па»;</w:t>
      </w:r>
    </w:p>
    <w:p w14:paraId="2E1E0A4F" w14:textId="3D66968F" w:rsidR="004C0015" w:rsidRPr="004C0015" w:rsidRDefault="004C0015" w:rsidP="004C00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еверодвинска от 15.08.2022 № 327-па </w:t>
      </w:r>
      <w:r w:rsidRPr="004C0015">
        <w:rPr>
          <w:sz w:val="28"/>
          <w:szCs w:val="28"/>
        </w:rPr>
        <w:t>«О внесении изменения в приложение к постановлению Администрации Северодвинска от 05.08.2021 № 288-па»;</w:t>
      </w:r>
    </w:p>
    <w:p w14:paraId="259BB09B" w14:textId="166936C7" w:rsidR="004C0015" w:rsidRDefault="004C0015" w:rsidP="004C0015">
      <w:pPr>
        <w:ind w:firstLine="709"/>
        <w:jc w:val="both"/>
        <w:rPr>
          <w:sz w:val="28"/>
          <w:szCs w:val="28"/>
        </w:rPr>
      </w:pPr>
      <w:bookmarkStart w:id="1" w:name="_Hlk149899130"/>
      <w:r>
        <w:rPr>
          <w:sz w:val="28"/>
          <w:szCs w:val="28"/>
        </w:rPr>
        <w:t>постановлени</w:t>
      </w:r>
      <w:r w:rsidR="00CF395A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Северодвинска от 28.11.2022</w:t>
      </w:r>
      <w:r w:rsidRPr="00AC0D0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C0D02">
        <w:rPr>
          <w:sz w:val="28"/>
          <w:szCs w:val="28"/>
        </w:rPr>
        <w:t>№</w:t>
      </w:r>
      <w:r>
        <w:rPr>
          <w:sz w:val="28"/>
          <w:szCs w:val="28"/>
        </w:rPr>
        <w:t xml:space="preserve"> 460</w:t>
      </w:r>
      <w:r w:rsidRPr="00AC0D02">
        <w:rPr>
          <w:sz w:val="28"/>
          <w:szCs w:val="28"/>
        </w:rPr>
        <w:t>-па «</w:t>
      </w:r>
      <w:r w:rsidRPr="003A5A9A">
        <w:rPr>
          <w:sz w:val="28"/>
          <w:szCs w:val="28"/>
        </w:rPr>
        <w:t>Об установлении размера платы</w:t>
      </w:r>
      <w:r>
        <w:rPr>
          <w:sz w:val="28"/>
          <w:szCs w:val="28"/>
        </w:rPr>
        <w:t xml:space="preserve"> </w:t>
      </w:r>
      <w:r w:rsidRPr="003A5A9A">
        <w:rPr>
          <w:sz w:val="28"/>
          <w:szCs w:val="28"/>
        </w:rPr>
        <w:t>за содержание жилого помещения и о внесении изменений в отдельные постановления Администрации Северодвинска</w:t>
      </w:r>
      <w:r w:rsidRPr="00AC0D02">
        <w:rPr>
          <w:sz w:val="28"/>
          <w:szCs w:val="28"/>
        </w:rPr>
        <w:t>»</w:t>
      </w:r>
      <w:bookmarkEnd w:id="1"/>
      <w:r w:rsidR="00327B84">
        <w:rPr>
          <w:sz w:val="28"/>
          <w:szCs w:val="28"/>
        </w:rPr>
        <w:t>.</w:t>
      </w:r>
    </w:p>
    <w:p w14:paraId="0E2BACF1" w14:textId="50D2EFA7" w:rsidR="003E2357" w:rsidRDefault="00E97209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615B5">
        <w:rPr>
          <w:sz w:val="28"/>
          <w:szCs w:val="28"/>
        </w:rPr>
        <w:t>. </w:t>
      </w:r>
      <w:r w:rsidR="006D1925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</w:t>
      </w:r>
      <w:r>
        <w:rPr>
          <w:sz w:val="28"/>
          <w:szCs w:val="28"/>
        </w:rPr>
        <w:t>01</w:t>
      </w:r>
      <w:r w:rsidR="006D1925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="006D1925">
        <w:rPr>
          <w:sz w:val="28"/>
          <w:szCs w:val="28"/>
        </w:rPr>
        <w:t>.</w:t>
      </w:r>
    </w:p>
    <w:p w14:paraId="3C964502" w14:textId="5B26CF85" w:rsidR="008C22B0" w:rsidRPr="001220CD" w:rsidRDefault="00E97209" w:rsidP="002054E9">
      <w:pPr>
        <w:ind w:firstLine="708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6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14:paraId="627FF011" w14:textId="3C26558F" w:rsidR="006F103B" w:rsidRDefault="006F103B" w:rsidP="001220CD">
      <w:pPr>
        <w:jc w:val="both"/>
        <w:rPr>
          <w:sz w:val="28"/>
          <w:szCs w:val="28"/>
        </w:rPr>
      </w:pPr>
    </w:p>
    <w:p w14:paraId="25AD10C7" w14:textId="77777777" w:rsidR="000A2835" w:rsidRPr="003B2510" w:rsidRDefault="000A2835" w:rsidP="001220CD">
      <w:pPr>
        <w:jc w:val="both"/>
        <w:rPr>
          <w:sz w:val="28"/>
          <w:szCs w:val="28"/>
        </w:rPr>
      </w:pPr>
    </w:p>
    <w:p w14:paraId="6129AF30" w14:textId="77777777"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14:paraId="1732BDAD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554D0A">
          <w:headerReference w:type="default" r:id="rId10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14:paraId="10A34548" w14:textId="77777777" w:rsidR="00661045" w:rsidRDefault="00661045" w:rsidP="00361A42">
      <w:pPr>
        <w:rPr>
          <w:sz w:val="28"/>
          <w:szCs w:val="28"/>
        </w:rPr>
      </w:pPr>
    </w:p>
    <w:p w14:paraId="62A58DCE" w14:textId="77777777" w:rsidR="00E23862" w:rsidRDefault="00E23862" w:rsidP="00361A42">
      <w:pPr>
        <w:rPr>
          <w:sz w:val="28"/>
          <w:szCs w:val="28"/>
        </w:rPr>
      </w:pPr>
    </w:p>
    <w:p w14:paraId="043E0FF3" w14:textId="77777777" w:rsidR="00E23862" w:rsidRDefault="00E23862" w:rsidP="00361A42">
      <w:pPr>
        <w:rPr>
          <w:sz w:val="28"/>
          <w:szCs w:val="28"/>
        </w:rPr>
      </w:pPr>
    </w:p>
    <w:p w14:paraId="5BF69745" w14:textId="77777777" w:rsidR="00E23862" w:rsidRDefault="00E23862" w:rsidP="00361A42">
      <w:pPr>
        <w:rPr>
          <w:sz w:val="28"/>
          <w:szCs w:val="28"/>
        </w:rPr>
      </w:pPr>
    </w:p>
    <w:p w14:paraId="1E162289" w14:textId="77777777" w:rsidR="00E23862" w:rsidRDefault="00E23862" w:rsidP="00361A42">
      <w:pPr>
        <w:rPr>
          <w:sz w:val="28"/>
          <w:szCs w:val="28"/>
        </w:rPr>
      </w:pPr>
    </w:p>
    <w:p w14:paraId="5237ADE5" w14:textId="77777777" w:rsidR="00E23862" w:rsidRDefault="00E23862" w:rsidP="00361A42">
      <w:pPr>
        <w:rPr>
          <w:sz w:val="28"/>
          <w:szCs w:val="28"/>
        </w:rPr>
      </w:pPr>
    </w:p>
    <w:p w14:paraId="3D171903" w14:textId="77777777" w:rsidR="00E23862" w:rsidRDefault="00E23862" w:rsidP="00361A42">
      <w:pPr>
        <w:rPr>
          <w:sz w:val="28"/>
          <w:szCs w:val="28"/>
        </w:rPr>
      </w:pPr>
    </w:p>
    <w:p w14:paraId="3A27545E" w14:textId="77777777" w:rsidR="00E23862" w:rsidRDefault="00E23862" w:rsidP="00361A42">
      <w:pPr>
        <w:rPr>
          <w:sz w:val="28"/>
          <w:szCs w:val="28"/>
        </w:rPr>
      </w:pPr>
    </w:p>
    <w:p w14:paraId="11DC708B" w14:textId="77777777" w:rsidR="00E23862" w:rsidRDefault="00E23862" w:rsidP="00361A42">
      <w:pPr>
        <w:rPr>
          <w:sz w:val="28"/>
          <w:szCs w:val="28"/>
        </w:rPr>
      </w:pPr>
    </w:p>
    <w:p w14:paraId="50D64888" w14:textId="77777777" w:rsidR="00E23862" w:rsidRDefault="00E23862" w:rsidP="00361A42">
      <w:pPr>
        <w:rPr>
          <w:sz w:val="28"/>
          <w:szCs w:val="28"/>
        </w:rPr>
      </w:pPr>
    </w:p>
    <w:p w14:paraId="47A9608C" w14:textId="77777777" w:rsidR="00E23862" w:rsidRDefault="00E23862" w:rsidP="00361A42">
      <w:pPr>
        <w:rPr>
          <w:sz w:val="28"/>
          <w:szCs w:val="28"/>
        </w:rPr>
      </w:pPr>
    </w:p>
    <w:p w14:paraId="47E9BE37" w14:textId="77777777" w:rsidR="00E23862" w:rsidRDefault="00E23862" w:rsidP="00361A42">
      <w:pPr>
        <w:rPr>
          <w:sz w:val="28"/>
          <w:szCs w:val="28"/>
        </w:rPr>
      </w:pPr>
    </w:p>
    <w:p w14:paraId="6D331846" w14:textId="77777777" w:rsidR="00E23862" w:rsidRDefault="00E23862" w:rsidP="00361A42">
      <w:pPr>
        <w:rPr>
          <w:sz w:val="28"/>
          <w:szCs w:val="28"/>
        </w:rPr>
      </w:pPr>
    </w:p>
    <w:p w14:paraId="5C371C88" w14:textId="77777777" w:rsidR="00E23862" w:rsidRDefault="00E23862" w:rsidP="00361A42">
      <w:pPr>
        <w:rPr>
          <w:sz w:val="28"/>
          <w:szCs w:val="28"/>
        </w:rPr>
      </w:pPr>
    </w:p>
    <w:p w14:paraId="494E64D9" w14:textId="77777777" w:rsidR="00E23862" w:rsidRDefault="00E23862" w:rsidP="00361A42">
      <w:pPr>
        <w:rPr>
          <w:sz w:val="28"/>
          <w:szCs w:val="28"/>
        </w:rPr>
      </w:pPr>
    </w:p>
    <w:p w14:paraId="5F7FB1B2" w14:textId="77777777" w:rsidR="00E23862" w:rsidRDefault="00E23862" w:rsidP="00361A42">
      <w:pPr>
        <w:rPr>
          <w:sz w:val="28"/>
          <w:szCs w:val="28"/>
        </w:rPr>
      </w:pPr>
    </w:p>
    <w:p w14:paraId="40D0E3D6" w14:textId="77777777" w:rsidR="00E23862" w:rsidRDefault="00E23862" w:rsidP="00361A42">
      <w:pPr>
        <w:rPr>
          <w:sz w:val="28"/>
          <w:szCs w:val="28"/>
        </w:rPr>
      </w:pPr>
    </w:p>
    <w:p w14:paraId="28C17158" w14:textId="77777777" w:rsidR="00E23862" w:rsidRDefault="00E23862" w:rsidP="00361A42">
      <w:pPr>
        <w:rPr>
          <w:sz w:val="28"/>
          <w:szCs w:val="28"/>
        </w:rPr>
      </w:pPr>
    </w:p>
    <w:p w14:paraId="20260653" w14:textId="77777777" w:rsidR="00E23862" w:rsidRDefault="00E23862" w:rsidP="00361A42">
      <w:pPr>
        <w:rPr>
          <w:sz w:val="28"/>
          <w:szCs w:val="28"/>
        </w:rPr>
      </w:pPr>
    </w:p>
    <w:p w14:paraId="6DCD7152" w14:textId="77777777" w:rsidR="00E23862" w:rsidRDefault="00E23862" w:rsidP="00361A42">
      <w:pPr>
        <w:rPr>
          <w:sz w:val="28"/>
          <w:szCs w:val="28"/>
        </w:rPr>
      </w:pPr>
    </w:p>
    <w:p w14:paraId="7D814874" w14:textId="77777777" w:rsidR="00E23862" w:rsidRDefault="00E23862" w:rsidP="00361A42">
      <w:pPr>
        <w:rPr>
          <w:sz w:val="28"/>
          <w:szCs w:val="28"/>
        </w:rPr>
      </w:pPr>
    </w:p>
    <w:p w14:paraId="63C5791C" w14:textId="77777777" w:rsidR="00E23862" w:rsidRDefault="00E23862" w:rsidP="00361A42">
      <w:pPr>
        <w:rPr>
          <w:sz w:val="28"/>
          <w:szCs w:val="28"/>
        </w:rPr>
      </w:pPr>
    </w:p>
    <w:p w14:paraId="29C40176" w14:textId="77777777" w:rsidR="00E23862" w:rsidRDefault="00E23862" w:rsidP="00361A42">
      <w:pPr>
        <w:rPr>
          <w:sz w:val="28"/>
          <w:szCs w:val="28"/>
        </w:rPr>
      </w:pPr>
    </w:p>
    <w:p w14:paraId="5F78E0FC" w14:textId="77777777" w:rsidR="00E23862" w:rsidRDefault="00E23862" w:rsidP="00361A42">
      <w:pPr>
        <w:rPr>
          <w:sz w:val="28"/>
          <w:szCs w:val="28"/>
        </w:rPr>
      </w:pPr>
    </w:p>
    <w:p w14:paraId="3B5C0A93" w14:textId="77777777" w:rsidR="00E23862" w:rsidRDefault="00E23862" w:rsidP="00361A42">
      <w:pPr>
        <w:rPr>
          <w:sz w:val="28"/>
          <w:szCs w:val="28"/>
        </w:rPr>
      </w:pPr>
    </w:p>
    <w:p w14:paraId="550E79E0" w14:textId="77777777" w:rsidR="00E23862" w:rsidRDefault="00E23862" w:rsidP="00361A42">
      <w:pPr>
        <w:rPr>
          <w:sz w:val="28"/>
          <w:szCs w:val="28"/>
        </w:rPr>
      </w:pPr>
    </w:p>
    <w:p w14:paraId="2766635D" w14:textId="77777777" w:rsidR="00E23862" w:rsidRDefault="00E23862" w:rsidP="00361A42">
      <w:pPr>
        <w:rPr>
          <w:sz w:val="28"/>
          <w:szCs w:val="28"/>
        </w:rPr>
      </w:pPr>
    </w:p>
    <w:p w14:paraId="1DFEAA39" w14:textId="77777777" w:rsidR="00E23862" w:rsidRDefault="00E23862" w:rsidP="00361A42">
      <w:pPr>
        <w:rPr>
          <w:sz w:val="28"/>
          <w:szCs w:val="28"/>
        </w:rPr>
      </w:pPr>
    </w:p>
    <w:p w14:paraId="4DD51277" w14:textId="77777777" w:rsidR="00E23862" w:rsidRDefault="00E23862" w:rsidP="00361A42">
      <w:pPr>
        <w:rPr>
          <w:sz w:val="28"/>
          <w:szCs w:val="28"/>
        </w:rPr>
      </w:pPr>
    </w:p>
    <w:p w14:paraId="02323D32" w14:textId="77777777" w:rsidR="00E23862" w:rsidRDefault="00E23862" w:rsidP="00361A42">
      <w:pPr>
        <w:rPr>
          <w:sz w:val="28"/>
          <w:szCs w:val="28"/>
        </w:rPr>
      </w:pPr>
    </w:p>
    <w:p w14:paraId="5C625219" w14:textId="77777777" w:rsidR="00E23862" w:rsidRDefault="00E23862" w:rsidP="00361A42">
      <w:pPr>
        <w:rPr>
          <w:sz w:val="28"/>
          <w:szCs w:val="28"/>
        </w:rPr>
      </w:pPr>
    </w:p>
    <w:p w14:paraId="42F465FF" w14:textId="77777777" w:rsidR="00E23862" w:rsidRDefault="00E23862" w:rsidP="00361A42">
      <w:pPr>
        <w:rPr>
          <w:sz w:val="28"/>
          <w:szCs w:val="28"/>
        </w:rPr>
      </w:pPr>
    </w:p>
    <w:p w14:paraId="34F9BB1C" w14:textId="77777777" w:rsidR="00E23862" w:rsidRDefault="00E23862" w:rsidP="00361A42">
      <w:pPr>
        <w:rPr>
          <w:sz w:val="28"/>
          <w:szCs w:val="28"/>
        </w:rPr>
      </w:pPr>
    </w:p>
    <w:p w14:paraId="6B8BE1FC" w14:textId="77777777" w:rsidR="00E23862" w:rsidRDefault="00E23862" w:rsidP="00361A42">
      <w:pPr>
        <w:rPr>
          <w:sz w:val="28"/>
          <w:szCs w:val="28"/>
        </w:rPr>
      </w:pPr>
    </w:p>
    <w:p w14:paraId="70695EF4" w14:textId="77777777" w:rsidR="00E23862" w:rsidRDefault="00E23862" w:rsidP="00361A42">
      <w:pPr>
        <w:rPr>
          <w:sz w:val="28"/>
          <w:szCs w:val="28"/>
        </w:rPr>
      </w:pPr>
    </w:p>
    <w:p w14:paraId="156CB1C0" w14:textId="77777777" w:rsidR="00E23862" w:rsidRDefault="00E23862" w:rsidP="00361A42">
      <w:pPr>
        <w:rPr>
          <w:sz w:val="28"/>
          <w:szCs w:val="28"/>
        </w:rPr>
      </w:pPr>
    </w:p>
    <w:p w14:paraId="05EBD703" w14:textId="77777777" w:rsidR="00E23862" w:rsidRDefault="00E23862" w:rsidP="00361A42">
      <w:pPr>
        <w:rPr>
          <w:sz w:val="28"/>
          <w:szCs w:val="28"/>
        </w:rPr>
      </w:pPr>
    </w:p>
    <w:p w14:paraId="43A453C6" w14:textId="77777777" w:rsidR="00E23862" w:rsidRDefault="00E23862" w:rsidP="00361A42">
      <w:pPr>
        <w:rPr>
          <w:sz w:val="28"/>
          <w:szCs w:val="28"/>
        </w:rPr>
      </w:pPr>
    </w:p>
    <w:p w14:paraId="122EA9ED" w14:textId="77777777" w:rsidR="00E23862" w:rsidRDefault="00E23862" w:rsidP="00361A42">
      <w:pPr>
        <w:rPr>
          <w:sz w:val="28"/>
          <w:szCs w:val="28"/>
        </w:rPr>
      </w:pPr>
    </w:p>
    <w:p w14:paraId="27A1EDE7" w14:textId="77777777" w:rsidR="007E22F5" w:rsidRDefault="007E22F5" w:rsidP="00361A42">
      <w:pPr>
        <w:rPr>
          <w:sz w:val="28"/>
          <w:szCs w:val="28"/>
        </w:rPr>
      </w:pPr>
    </w:p>
    <w:p w14:paraId="738EECB4" w14:textId="77777777" w:rsidR="00E23862" w:rsidRDefault="00E23862" w:rsidP="00361A42">
      <w:pPr>
        <w:rPr>
          <w:sz w:val="28"/>
          <w:szCs w:val="28"/>
        </w:rPr>
      </w:pPr>
    </w:p>
    <w:p w14:paraId="4D1B9BBE" w14:textId="77777777" w:rsidR="00E23862" w:rsidRDefault="00E23862" w:rsidP="00361A42">
      <w:pPr>
        <w:rPr>
          <w:sz w:val="28"/>
          <w:szCs w:val="28"/>
        </w:rPr>
      </w:pPr>
    </w:p>
    <w:p w14:paraId="3732A6A9" w14:textId="77777777" w:rsidR="00E23862" w:rsidRPr="007B570E" w:rsidRDefault="00E23862" w:rsidP="00361A42"/>
    <w:p w14:paraId="2D3064AE" w14:textId="77777777" w:rsidR="00293F6E" w:rsidRPr="007B570E" w:rsidRDefault="00524489" w:rsidP="00293F6E">
      <w:r>
        <w:t>Чецкая Юлия Владимировна</w:t>
      </w:r>
    </w:p>
    <w:p w14:paraId="34934566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0DA19E6" w14:textId="77777777" w:rsidR="00A7460A" w:rsidRPr="0060516F" w:rsidRDefault="00A7460A" w:rsidP="005309F2">
      <w:pPr>
        <w:pStyle w:val="ConsPlusNormal"/>
        <w:jc w:val="both"/>
        <w:rPr>
          <w:sz w:val="28"/>
          <w:szCs w:val="28"/>
        </w:rPr>
        <w:sectPr w:rsidR="00A7460A" w:rsidRPr="0060516F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A7460A" w:rsidRPr="007B570E" w14:paraId="1875E29E" w14:textId="77777777" w:rsidTr="00450EF0">
        <w:tc>
          <w:tcPr>
            <w:tcW w:w="4704" w:type="dxa"/>
            <w:shd w:val="clear" w:color="auto" w:fill="auto"/>
          </w:tcPr>
          <w:p w14:paraId="1A2036BE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60E0D49D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2C4970B7" w14:textId="77777777"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14:paraId="3824B403" w14:textId="77777777" w:rsidTr="0047789F">
        <w:trPr>
          <w:trHeight w:val="453"/>
        </w:trPr>
        <w:tc>
          <w:tcPr>
            <w:tcW w:w="4704" w:type="dxa"/>
            <w:shd w:val="clear" w:color="auto" w:fill="auto"/>
          </w:tcPr>
          <w:p w14:paraId="7D837B78" w14:textId="20F4A800" w:rsidR="008922B2" w:rsidRPr="007B570E" w:rsidRDefault="007C2A9E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450EF0">
              <w:rPr>
                <w:sz w:val="28"/>
                <w:szCs w:val="28"/>
              </w:rPr>
              <w:t>____________</w:t>
            </w:r>
            <w:r w:rsidRPr="007B570E">
              <w:rPr>
                <w:sz w:val="28"/>
                <w:szCs w:val="28"/>
              </w:rPr>
              <w:t xml:space="preserve">№ </w:t>
            </w:r>
            <w:r w:rsidR="00450EF0">
              <w:rPr>
                <w:sz w:val="28"/>
                <w:szCs w:val="28"/>
              </w:rPr>
              <w:t>_________</w:t>
            </w:r>
          </w:p>
        </w:tc>
      </w:tr>
    </w:tbl>
    <w:p w14:paraId="731AB605" w14:textId="77777777" w:rsidR="00A7460A" w:rsidRPr="007B570E" w:rsidRDefault="00A7460A" w:rsidP="00A7460A"/>
    <w:p w14:paraId="5A548BE0" w14:textId="77777777" w:rsidR="00A7460A" w:rsidRPr="007B570E" w:rsidRDefault="00A7460A" w:rsidP="00A7460A"/>
    <w:p w14:paraId="7886EF62" w14:textId="77777777" w:rsidR="00A7460A" w:rsidRPr="006F103B" w:rsidRDefault="00A7460A" w:rsidP="00A7460A"/>
    <w:p w14:paraId="6B9A68BA" w14:textId="77777777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1DB09797" w14:textId="71F506CE"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</w:t>
      </w:r>
      <w:r w:rsidR="00B0482B">
        <w:rPr>
          <w:sz w:val="28"/>
          <w:szCs w:val="28"/>
        </w:rPr>
        <w:t xml:space="preserve">               </w:t>
      </w:r>
      <w:r w:rsidR="00E65BA4">
        <w:rPr>
          <w:sz w:val="28"/>
          <w:szCs w:val="28"/>
        </w:rPr>
        <w:t xml:space="preserve">      </w:t>
      </w:r>
      <w:r w:rsidRPr="00102EC4">
        <w:rPr>
          <w:sz w:val="28"/>
          <w:szCs w:val="28"/>
        </w:rPr>
        <w:t>в многоквартирн</w:t>
      </w:r>
      <w:r w:rsidR="008922B2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922B2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</w:t>
      </w:r>
      <w:r w:rsidR="00AC56DC">
        <w:rPr>
          <w:sz w:val="28"/>
          <w:szCs w:val="28"/>
        </w:rPr>
        <w:t>в г. Северодвинск</w:t>
      </w:r>
      <w:r w:rsidR="00C32E60">
        <w:rPr>
          <w:sz w:val="28"/>
          <w:szCs w:val="28"/>
        </w:rPr>
        <w:t>е</w:t>
      </w:r>
      <w:r w:rsidR="00614154">
        <w:rPr>
          <w:sz w:val="28"/>
          <w:szCs w:val="28"/>
        </w:rPr>
        <w:t xml:space="preserve"> </w:t>
      </w:r>
    </w:p>
    <w:p w14:paraId="1AB4449D" w14:textId="77777777"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828"/>
        <w:gridCol w:w="3969"/>
        <w:gridCol w:w="3260"/>
        <w:gridCol w:w="3301"/>
      </w:tblGrid>
      <w:tr w:rsidR="006F103B" w:rsidRPr="007B570E" w14:paraId="3237209E" w14:textId="77777777" w:rsidTr="00327B84">
        <w:trPr>
          <w:trHeight w:val="1423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0B8FCD3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3C7F090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0912E3" w14:textId="5ABFADB3" w:rsidR="006F103B" w:rsidRPr="003A5875" w:rsidRDefault="00C74E6F" w:rsidP="00774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платы за содержание жилого помещения (рублей за 1 кв. метр занимаемой общей площади                         (в отдельных комнатах в общежитиях исходя из площади этих комнат) жилого помещения в месяц)</w:t>
            </w:r>
          </w:p>
        </w:tc>
        <w:tc>
          <w:tcPr>
            <w:tcW w:w="3260" w:type="dxa"/>
            <w:vAlign w:val="center"/>
          </w:tcPr>
          <w:p w14:paraId="7B266C1F" w14:textId="54762250" w:rsidR="006F103B" w:rsidRPr="007B570E" w:rsidRDefault="006F103B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</w:t>
            </w:r>
            <w:r w:rsidR="00885337"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в многоквартирном доме (дата</w:t>
            </w:r>
            <w:r w:rsidR="00885337">
              <w:rPr>
                <w:bCs/>
                <w:sz w:val="22"/>
                <w:szCs w:val="22"/>
              </w:rPr>
              <w:t xml:space="preserve">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301" w:type="dxa"/>
            <w:vAlign w:val="center"/>
          </w:tcPr>
          <w:p w14:paraId="0C0EE36A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7D3979" w:rsidRPr="00225EC3" w14:paraId="53E8B552" w14:textId="77777777" w:rsidTr="00327B84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7EB0F57" w14:textId="77777777" w:rsidR="007D3979" w:rsidRPr="007B570E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5FB82A16" w14:textId="77777777" w:rsidR="007D3979" w:rsidRPr="007B570E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73371A6" w14:textId="77777777" w:rsidR="007D3979" w:rsidRPr="007B570E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260" w:type="dxa"/>
            <w:vAlign w:val="center"/>
          </w:tcPr>
          <w:p w14:paraId="4B9BB71C" w14:textId="1DD5F259" w:rsidR="007D3979" w:rsidRPr="00225EC3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301" w:type="dxa"/>
            <w:vAlign w:val="center"/>
          </w:tcPr>
          <w:p w14:paraId="2FCC83CA" w14:textId="420901F0" w:rsidR="007D3979" w:rsidRPr="00225EC3" w:rsidRDefault="007D3979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885337" w:rsidRPr="004D2B41" w14:paraId="7760ACFB" w14:textId="77777777" w:rsidTr="00327B8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EA2C76B" w14:textId="64D08C4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95B44" w14:textId="73A926CF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Беломорский проспект, д. 5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F223C" w14:textId="34C9278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4,9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83554" w14:textId="23FF0C9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2AAD5" w14:textId="04739BA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5B71622D" w14:textId="77777777" w:rsidTr="00327B8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4102D123" w14:textId="2FA3310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1DFB56" w14:textId="3B42B60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Беломорский проспект, д. 60/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FE7E3" w14:textId="0A92B17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8,4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4407B" w14:textId="38AE9C9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AB4A9" w14:textId="6227E32F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5AADA3A6" w14:textId="77777777" w:rsidTr="00327B8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EB1DE38" w14:textId="229D99B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A6F27E" w14:textId="094E1AD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 xml:space="preserve">Беломорский проспект, д. 68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1B80B" w14:textId="1DBAF4F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9,4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613F40" w14:textId="2854C84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C4318C" w14:textId="2F4369C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28803A4A" w14:textId="77777777" w:rsidTr="00327B8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71EC3B9" w14:textId="131EBAB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765A0" w14:textId="14694E7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Беломорский проспект, д. 7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1287A9" w14:textId="579515A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1,09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93205" w14:textId="0D6B8B4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0D38A" w14:textId="483DB9C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6839F580" w14:textId="77777777" w:rsidTr="00327B8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70FD8DDC" w14:textId="1CEE42B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83253" w14:textId="26F46F0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Железнодорожная улица, д. 4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F684D" w14:textId="71CB92D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4,8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29E5C" w14:textId="29CE013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520FED" w14:textId="030BFF6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18BC0F89" w14:textId="77777777" w:rsidTr="00327B8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746CCE2" w14:textId="7B825BD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ED91C" w14:textId="0A53DE5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Железнодорожная улица, д. 4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BED4C" w14:textId="5F11D8E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8,0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0454C" w14:textId="4ABBC12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F59FC" w14:textId="7E50CCA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735A1BBC" w14:textId="77777777" w:rsidTr="00327B8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B8C1015" w14:textId="53094BFF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1C055" w14:textId="4E85B36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Железнодорожная улица, д. 4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C5A64" w14:textId="1FEEEDAF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7,28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CBFFC" w14:textId="2C21229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E0748" w14:textId="7CC9220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17ACF260" w14:textId="77777777" w:rsidTr="00327B8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72F48B3" w14:textId="26B5653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04DB4F" w14:textId="7A4063A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ирилкина улица, д. 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E4F32" w14:textId="0E39212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6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FC574" w14:textId="40B87E6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6A38C" w14:textId="4B2A556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3136CCA8" w14:textId="77777777" w:rsidTr="00327B8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68F60069" w14:textId="17F8677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AB9CD" w14:textId="133C442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ирилкина улица, д. 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6B867" w14:textId="00D6DF1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3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0CA71" w14:textId="4E3A01E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347D0" w14:textId="321B56E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4FBFDE53" w14:textId="77777777" w:rsidTr="00327B8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88BD0A3" w14:textId="33CFF3C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FC525" w14:textId="0A0F6C7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ирилкина улица, д. 6/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B04AB" w14:textId="2267AE6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52,6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A7E6A" w14:textId="7E9A35D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2071F0" w14:textId="5DE22A92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25B14317" w14:textId="77777777" w:rsidTr="00327B8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334B41E" w14:textId="5C57EBD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E9A45" w14:textId="0CC0614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ирилкина улица, д. 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12BD2" w14:textId="7D0FD762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9,6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17604" w14:textId="63C6D4F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97243" w14:textId="4887FB8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224C9B86" w14:textId="77777777" w:rsidTr="00327B8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242941D" w14:textId="49183C1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8D76E" w14:textId="26667302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ирилкина улица, д. 13 (</w:t>
            </w:r>
            <w:r w:rsidR="00327B84">
              <w:t xml:space="preserve">кв. </w:t>
            </w:r>
            <w:r w:rsidRPr="00580FEE">
              <w:t>1</w:t>
            </w:r>
            <w:r w:rsidR="00DD08A8">
              <w:t>–</w:t>
            </w:r>
            <w:r w:rsidRPr="00580FEE">
              <w:t>171)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D67F5" w14:textId="5DE600F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3,95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7A7BC" w14:textId="5BC0FF9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A9FAD" w14:textId="23C957B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19EEBD23" w14:textId="77777777" w:rsidTr="00327B8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AEBF8AE" w14:textId="0A92351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FFF95" w14:textId="5774BB1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ирилкина улица, д. 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CCCB2" w14:textId="161B271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74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623D3" w14:textId="2AB77D4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934E3" w14:textId="7E37C48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56E4EA27" w14:textId="77777777" w:rsidTr="00327B84">
        <w:trPr>
          <w:trHeight w:val="340"/>
          <w:jc w:val="center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A0E6E6" w14:textId="49705BF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6D581" w14:textId="3439BE1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омсомольская улица, д. 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98870" w14:textId="5C4D605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6,8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C25D0" w14:textId="1F768E4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35D72" w14:textId="3C7A505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C74E6F" w:rsidRPr="004D2B41" w14:paraId="70F82E73" w14:textId="77777777" w:rsidTr="00327B84">
        <w:trPr>
          <w:trHeight w:val="274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A913D1" w14:textId="15F8E7A4" w:rsidR="00C74E6F" w:rsidRPr="00C74E6F" w:rsidRDefault="00C74E6F" w:rsidP="00C74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C74E6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9FE9C" w14:textId="08DB4CCF" w:rsidR="00C74E6F" w:rsidRPr="00C74E6F" w:rsidRDefault="00C74E6F" w:rsidP="00C74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E6F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97DAA" w14:textId="601E4696" w:rsidR="00C74E6F" w:rsidRPr="00C74E6F" w:rsidRDefault="00C74E6F" w:rsidP="00C74E6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74E6F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6B82D" w14:textId="0486DAD6" w:rsidR="00C74E6F" w:rsidRPr="00C74E6F" w:rsidRDefault="00C74E6F" w:rsidP="00C74E6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74E6F">
              <w:rPr>
                <w:sz w:val="22"/>
                <w:szCs w:val="22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472E3" w14:textId="4485FE43" w:rsidR="00C74E6F" w:rsidRPr="00C74E6F" w:rsidRDefault="00C74E6F" w:rsidP="00C74E6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74E6F">
              <w:rPr>
                <w:sz w:val="22"/>
                <w:szCs w:val="22"/>
              </w:rPr>
              <w:t>5</w:t>
            </w:r>
          </w:p>
        </w:tc>
      </w:tr>
      <w:tr w:rsidR="00885337" w:rsidRPr="004D2B41" w14:paraId="0A6B0109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42414F" w14:textId="0B6AEDF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04B12" w14:textId="263D56D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омсомольская улица, д.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C9D13" w14:textId="223D000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6,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BA4F9A" w14:textId="1935E16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C7B82" w14:textId="3B6924E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0F2F2002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B8FAD" w14:textId="08550A0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F3E6F1" w14:textId="1A382BB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омсомольская улица, д.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EF9892" w14:textId="431531B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5,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7E045" w14:textId="1F2118A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3945A" w14:textId="4BB958B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18A59388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1E36D" w14:textId="6B81158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CEA35E" w14:textId="77F240F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омсомольская улица, д.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E0DAA" w14:textId="53BB194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3,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52379" w14:textId="4BC5A07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EC203" w14:textId="208DDB3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06B615A3" w14:textId="77777777" w:rsidTr="00327B8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5ADB7F8D" w14:textId="31528EA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91B11" w14:textId="23B2CE4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омсомольская улица, д. 8/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022A9" w14:textId="77AAEA9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9,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8AC9CD" w14:textId="72F6CDD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CA2FF" w14:textId="7D1FD2A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38502492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80E51A" w14:textId="0ED68B8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1CC53" w14:textId="1DA1049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омсомольская улица, д.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83BC5" w14:textId="01439E6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D11EB" w14:textId="1A21960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51F57" w14:textId="48E12C4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12033C98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6A9EB3" w14:textId="22E34CBF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6F44C" w14:textId="453ACE0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омсомольская улица, д. 11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6D515" w14:textId="1585BA5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2,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83749" w14:textId="4649EC7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DA943" w14:textId="016D8BE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2D931AF1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9EC53" w14:textId="125C9C01" w:rsidR="00885337" w:rsidRPr="00436BC6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BFC8D" w14:textId="7BFFD2D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омсомольская улица, д. 16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4833E" w14:textId="1D00649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2,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425004" w14:textId="331E984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46492" w14:textId="629BB43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3B2912DE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D18E7" w14:textId="049A1EA9" w:rsidR="00885337" w:rsidRPr="00436BC6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11B88" w14:textId="20476CB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омсомольская улица, д. 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9DA11" w14:textId="37C44C22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2,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C23A5" w14:textId="00A98F9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403473" w14:textId="0A5C8EE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20FF06D0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E05AC" w14:textId="65406AB7" w:rsidR="00885337" w:rsidRPr="00436BC6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C7C8F" w14:textId="6F21E1A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омсомольская улица, д. 24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37B6E" w14:textId="03F75D0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3,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448A2" w14:textId="43B83A4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369CF" w14:textId="1BE2DD5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6A9E4283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7F005" w14:textId="192CE9DB" w:rsidR="00885337" w:rsidRPr="00436BC6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FCCE1" w14:textId="01DB6AB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омсомольская улица, д. 26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39E25" w14:textId="0DA049E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3,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00E49B" w14:textId="594025E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EB5B8" w14:textId="6952B0B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0A40727B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6B13D" w14:textId="03BF3D5A" w:rsidR="00885337" w:rsidRPr="00436BC6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A4D05" w14:textId="599A93D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омсомольская улица, д. 2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B9AD2F" w14:textId="0CFA892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4,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52814" w14:textId="026C512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F40A9" w14:textId="24515ED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21AFDAD7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060011" w14:textId="7D8D2022" w:rsidR="00885337" w:rsidRPr="00436BC6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3D437A" w14:textId="1A25E43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омсомольская улица, д. 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5254BF" w14:textId="1072BAB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2,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2EC34" w14:textId="1C7194A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C5EDA" w14:textId="60AFAD6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0AF2D981" w14:textId="77777777" w:rsidTr="00327B84">
        <w:trPr>
          <w:trHeight w:val="332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2CE32" w14:textId="429C4963" w:rsidR="00885337" w:rsidRPr="00436BC6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D2709" w14:textId="3AB0E54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омсомольская улица, д. 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AF5A0F" w14:textId="4C60FF3F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6,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9C6C4" w14:textId="402CE44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1B0746" w14:textId="4E9C1FB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31B74A03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7299D5" w14:textId="36ABEA8D" w:rsidR="00885337" w:rsidRPr="00436BC6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44AEF" w14:textId="2F59943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омсомольская улица, д. 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D3B8267" w14:textId="153E9A8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7,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196D554" w14:textId="1DBB67B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282DF24" w14:textId="5679540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4AB912BA" w14:textId="77777777" w:rsidTr="00327B8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3E070590" w14:textId="6EC55EB3" w:rsidR="00885337" w:rsidRPr="00436BC6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D4778" w14:textId="1A97C24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0FEE">
              <w:t>Комсомольская улица, д. 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B9E7C" w14:textId="3985B6AF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B5F4A">
              <w:t>40,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1B5DE" w14:textId="59BE390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AF07E" w14:textId="079A1C6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104861B6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ED0162" w14:textId="2441A08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AC5B2" w14:textId="4B04A51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омсомольская улица, д. 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F273C" w14:textId="719FB3F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6,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CFB11" w14:textId="16C8CBF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8AD98" w14:textId="3E40CFFF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3C597B8D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08B482" w14:textId="4FD0DE22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1B11F" w14:textId="0C3D220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Комсомольская улица, д. 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4E08E" w14:textId="3044F76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6,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4EB83" w14:textId="60D4FBB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3BEF55" w14:textId="57783A0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2F288955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68FE8" w14:textId="1E21022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B7FF6" w14:textId="204FC19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Лебедева улица, д.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8E18D" w14:textId="65CA9E7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36AA5" w14:textId="292EDB8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F0465" w14:textId="3A57414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242818EC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4D155F" w14:textId="5E1B4DA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9C07F" w14:textId="2EC1625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Лебедева улица, д.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A7997" w14:textId="05A9AEA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5,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8677B" w14:textId="599D1A5F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6BF5D" w14:textId="40707B7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5334FDF4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0CE0B" w14:textId="6F99D57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D2F53" w14:textId="4BE58F52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 xml:space="preserve">Лебедева улица, д. 16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D46E3" w14:textId="7B099E1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7,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8108F" w14:textId="3B0250D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010E4" w14:textId="363C636F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35C85AF8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99D10" w14:textId="24BBE04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D2B41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B5D7C" w14:textId="40B82B1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Ленина проспект, д. 30/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A7E1C77" w14:textId="62E501D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7,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AE2A11F" w14:textId="0684102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34C00D3" w14:textId="45BF7AC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05F9946C" w14:textId="77777777" w:rsidTr="00327B84">
        <w:trPr>
          <w:trHeight w:val="340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278085E0" w14:textId="3BBA0AA2" w:rsidR="00885337" w:rsidRPr="003878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9BB3" w14:textId="7459ACD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0FEE">
              <w:t>Ленина проспект, д. 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0DD3C7" w14:textId="136CCF3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B5F4A">
              <w:t>38,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CE8C0" w14:textId="5055133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9DA54" w14:textId="5DD716B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518CECE6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CD245" w14:textId="6AA012DD" w:rsidR="00885337" w:rsidRPr="003878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8B6ACC" w14:textId="2F491A7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Ленина проспект, д. 35/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8CE3C3" w14:textId="6ACE25D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5,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0C868A" w14:textId="018E067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21DC6" w14:textId="1F902BB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5114BD4F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CCCF68" w14:textId="25D0FAA5" w:rsidR="00885337" w:rsidRPr="003878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3DA757" w14:textId="2287FC4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Ленина проспект, д. 39/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99749" w14:textId="409BC68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6,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425D7C" w14:textId="331CBA3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90BC2" w14:textId="78E9401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419C90AA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C4255" w14:textId="0907B554" w:rsidR="00885337" w:rsidRPr="003878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96436" w14:textId="55E4FA9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Ленина проспект, д. 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64157" w14:textId="702158C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2,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2B6C0" w14:textId="4A57A0F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9C3E3" w14:textId="274D09A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C74E6F" w:rsidRPr="004D2B41" w14:paraId="4940B079" w14:textId="77777777" w:rsidTr="00327B84">
        <w:trPr>
          <w:trHeight w:val="274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C32FEB" w14:textId="2029AD78" w:rsidR="00C74E6F" w:rsidRPr="00C74E6F" w:rsidRDefault="00C74E6F" w:rsidP="00C74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E6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216F2" w14:textId="79F09375" w:rsidR="00C74E6F" w:rsidRPr="00C74E6F" w:rsidRDefault="00C74E6F" w:rsidP="00C74E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74E6F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7342F" w14:textId="1D55E40F" w:rsidR="00C74E6F" w:rsidRPr="00C74E6F" w:rsidRDefault="00C74E6F" w:rsidP="00C74E6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74E6F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9A2A0" w14:textId="031AC894" w:rsidR="00C74E6F" w:rsidRPr="00C74E6F" w:rsidRDefault="00C74E6F" w:rsidP="00C74E6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74E6F">
              <w:rPr>
                <w:sz w:val="22"/>
                <w:szCs w:val="22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0ACC5" w14:textId="358D80ED" w:rsidR="00C74E6F" w:rsidRPr="00C74E6F" w:rsidRDefault="00C74E6F" w:rsidP="00C74E6F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74E6F">
              <w:rPr>
                <w:sz w:val="22"/>
                <w:szCs w:val="22"/>
              </w:rPr>
              <w:t>5</w:t>
            </w:r>
          </w:p>
        </w:tc>
      </w:tr>
      <w:tr w:rsidR="00885337" w:rsidRPr="004D2B41" w14:paraId="15EBFB51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658CDB" w14:textId="047C7FC1" w:rsidR="00885337" w:rsidRPr="003878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9A49F" w14:textId="4C6F514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Ленина проспект, д. 43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D335E" w14:textId="1EC7C38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6,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F2991" w14:textId="70A5060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A4D15" w14:textId="5177136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5629344E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C82DDE" w14:textId="57DA86F7" w:rsidR="00885337" w:rsidRPr="003878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94716B" w14:textId="658E988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Ленина проспект, д. 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FF28E" w14:textId="05E541A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7,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4ED89F" w14:textId="4713F73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901DC" w14:textId="6030D6F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244E7F01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ED0C8E" w14:textId="2EAE7945" w:rsidR="00885337" w:rsidRPr="003878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77AF4" w14:textId="2A7ECE5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Ломоносова улица, д.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04B489" w14:textId="64009DA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1,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0800A" w14:textId="06ACD5E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CCC83" w14:textId="4CB3E5E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68EDE7FF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FF61C" w14:textId="1F421BA6" w:rsidR="00885337" w:rsidRPr="003878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16909" w14:textId="5DBF6C4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Ломоносова улица, д.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76872" w14:textId="2F95D3C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2,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AF9306" w14:textId="21EA7E9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8205A" w14:textId="2C87816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2E169722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6B060F" w14:textId="6BE431DB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41610" w14:textId="13AA876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Ломоносова улица, д.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F2886" w14:textId="3C07460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2,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89AD3" w14:textId="7E15D52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88EAE" w14:textId="657CD00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4422F7DD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B0B8BC" w14:textId="01807ACE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ABE5C8" w14:textId="1018AA6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Ломоносова улица, д. 15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AE932" w14:textId="269F20DF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28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4DEF7" w14:textId="41BCCD7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A8DE9" w14:textId="00461E9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59737337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BB96C" w14:textId="00343B1C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5196E" w14:textId="1D4DBED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 xml:space="preserve">Ломоносова улица, д. 2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D8FD0" w14:textId="0323793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2,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A16D2" w14:textId="02EE202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A3DD9" w14:textId="1D109CF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62BCEA07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ED3169" w14:textId="2F8D7957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D60F5" w14:textId="4A9EB88F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Ломоносова улица, д. 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D92B6" w14:textId="0454449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8,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F74EC" w14:textId="2FD8768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5355C" w14:textId="2161765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552D4E1B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2D241" w14:textId="5B8654BD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B8F683" w14:textId="461B353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Ломоносова улица, д. 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D5AC79" w14:textId="1E48AA5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9,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C4BD9" w14:textId="64BAE72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067117" w14:textId="3306811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5AB9D596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8212A9" w14:textId="450D6791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E1A4C"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2C59F" w14:textId="43F8F13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Ломоносова улица, д. 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431A3" w14:textId="248A5BF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1D6B5" w14:textId="6AF7C1E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69188" w14:textId="16CEADB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47D94B84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3DA61" w14:textId="6013A9F1" w:rsidR="00885337" w:rsidRDefault="00CE1A4C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D92AF" w14:textId="404A448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Малая Кудьма улица, д.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0F614" w14:textId="3DD61E8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7ABE80" w14:textId="5A5DB44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B2438" w14:textId="11EA7982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3A1C932F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3B3123" w14:textId="4D539C83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E1A4C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8DD77" w14:textId="7C34242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Малая Кудьма улица, д.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4D83A" w14:textId="57DABB9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98D179" w14:textId="7D5BBD5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8FDC7" w14:textId="6B441CA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36E40258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74E62" w14:textId="1FDD5787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E1A4C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96FD69" w14:textId="775B7A4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Малая Кудьма улица, д.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49010" w14:textId="437A9302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51,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69BF4" w14:textId="506691C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9C47F" w14:textId="2F0C4E3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72632722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3ACB60" w14:textId="333E24A8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E1A4C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900CF" w14:textId="0B6DEF2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Малая Кудьма улица, д. 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0E45D" w14:textId="09F2BE1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6,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B6BF5" w14:textId="4073EA9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9A532" w14:textId="0621977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60AC18AB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C79B8" w14:textId="160425E4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E1A4C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767864" w14:textId="137C4F10" w:rsidR="00885337" w:rsidRPr="00761BD9" w:rsidRDefault="00885337" w:rsidP="00885337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761BD9">
              <w:t>Морской проспект, д. 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54110" w14:textId="39FBD2C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9,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DC976" w14:textId="0CD255B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66061" w14:textId="51BD1B0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25071871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BDB59" w14:textId="6799077C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E1A4C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AE203" w14:textId="1E4EC218" w:rsidR="00885337" w:rsidRPr="00761BD9" w:rsidRDefault="00885337" w:rsidP="00885337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761BD9">
              <w:t>Морской проспект, д. 68/2                 (кв. 1</w:t>
            </w:r>
            <w:r w:rsidR="00327B84">
              <w:t>–</w:t>
            </w:r>
            <w:r w:rsidRPr="00761BD9">
              <w:t>211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D7085" w14:textId="7C30230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5,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1E59F" w14:textId="5DBBB40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2B217" w14:textId="5EC3CBF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D01332" w:rsidRPr="004D2B41" w14:paraId="16F6656F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D76D6" w14:textId="2B41FF80" w:rsidR="00D01332" w:rsidRDefault="00D01332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E1A4C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4B2A8" w14:textId="26DACA56" w:rsidR="00D01332" w:rsidRPr="00761BD9" w:rsidRDefault="00761BD9" w:rsidP="00761BD9">
            <w:r w:rsidRPr="00761BD9">
              <w:t>Морской проспект, д. 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69260" w14:textId="51AB90F2" w:rsidR="00D01332" w:rsidRPr="008B5F4A" w:rsidRDefault="00761BD9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</w:pPr>
            <w:r>
              <w:t>41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CE08E" w14:textId="77777777" w:rsidR="00761BD9" w:rsidRDefault="00761BD9" w:rsidP="00761B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М83/2023-8</w:t>
            </w:r>
          </w:p>
          <w:p w14:paraId="582A4151" w14:textId="65159C44" w:rsidR="00D01332" w:rsidRPr="008B5F4A" w:rsidRDefault="00761BD9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</w:pPr>
            <w:r>
              <w:t>от 13.01.202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8B576" w14:textId="5FFB21E6" w:rsidR="00D01332" w:rsidRPr="00401997" w:rsidRDefault="00761BD9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</w:pPr>
            <w:r w:rsidRPr="00761BD9">
              <w:t>АО «Единство»</w:t>
            </w:r>
          </w:p>
        </w:tc>
      </w:tr>
      <w:tr w:rsidR="00885337" w:rsidRPr="004D2B41" w14:paraId="15765BF1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416099" w14:textId="2418A749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E1A4C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3943E" w14:textId="313FA42B" w:rsidR="00885337" w:rsidRPr="00761BD9" w:rsidRDefault="00885337" w:rsidP="00885337">
            <w:pPr>
              <w:overflowPunct w:val="0"/>
              <w:autoSpaceDE w:val="0"/>
              <w:autoSpaceDN w:val="0"/>
              <w:adjustRightInd w:val="0"/>
              <w:rPr>
                <w:lang w:val="en-US"/>
              </w:rPr>
            </w:pPr>
            <w:r w:rsidRPr="00761BD9">
              <w:t>Морской проспект, д. 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ACD03" w14:textId="04F75D1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8,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FACCD" w14:textId="20BA492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751368" w14:textId="1874A17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15C622EC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1FA40" w14:textId="1AC385BD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E1A4C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A50F3" w14:textId="7189D2A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Морской проспект, д. 91/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06319" w14:textId="2595B0F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51,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578B5" w14:textId="7AB3C6D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24B87B" w14:textId="4D62364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49A5E340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3BAE10" w14:textId="1BD33DFE" w:rsidR="00885337" w:rsidRDefault="00CE1A4C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149E5" w14:textId="4F62F9A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Пионерская улица, д. 33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CA4DD" w14:textId="5DE09D7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2,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D0973" w14:textId="0D04E8D2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03D8C" w14:textId="4BCA286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669C04B0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FCA8D" w14:textId="58D18C7E" w:rsidR="00885337" w:rsidRDefault="00D01332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1A4C">
              <w:rPr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A7531" w14:textId="2310634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 xml:space="preserve">Пионерская улица, д. 3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E96D7" w14:textId="106481E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29,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926E35" w14:textId="7AD93F6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9A9D94" w14:textId="257CB7A2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6FA3D837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CD08C" w14:textId="14132863" w:rsidR="00885337" w:rsidRDefault="00D01332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1A4C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8940F6" w14:textId="46BE161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Победы проспект, д. 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DD664" w14:textId="7B63531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7,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DF9A61" w14:textId="2C77D4E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23EE6" w14:textId="3C9D8EE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7A0F6BFD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AAADF0" w14:textId="525BA016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1A4C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FC90C" w14:textId="0562C5D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Победы проспект, д. 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30AABF" w14:textId="0C2F6E4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9,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62393" w14:textId="12A62A6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F8A74" w14:textId="037F1D1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CE1A4C" w:rsidRPr="004D2B41" w14:paraId="3F206732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29C6F" w14:textId="49B7A891" w:rsidR="00CE1A4C" w:rsidRPr="00CE1A4C" w:rsidRDefault="00CE1A4C" w:rsidP="00CE1A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A4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F80C97" w14:textId="25CAAD4D" w:rsidR="00CE1A4C" w:rsidRPr="00CE1A4C" w:rsidRDefault="00CE1A4C" w:rsidP="00CE1A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A4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7D486" w14:textId="6B6728A7" w:rsidR="00CE1A4C" w:rsidRPr="00CE1A4C" w:rsidRDefault="00CE1A4C" w:rsidP="00CE1A4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E1A4C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70E016" w14:textId="6F8F8C05" w:rsidR="00CE1A4C" w:rsidRPr="00CE1A4C" w:rsidRDefault="00CE1A4C" w:rsidP="00CE1A4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E1A4C">
              <w:rPr>
                <w:sz w:val="22"/>
                <w:szCs w:val="22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189CD" w14:textId="70FB97AC" w:rsidR="00CE1A4C" w:rsidRPr="00CE1A4C" w:rsidRDefault="00CE1A4C" w:rsidP="00CE1A4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E1A4C">
              <w:rPr>
                <w:sz w:val="22"/>
                <w:szCs w:val="22"/>
              </w:rPr>
              <w:t>5</w:t>
            </w:r>
          </w:p>
        </w:tc>
      </w:tr>
      <w:tr w:rsidR="00885337" w:rsidRPr="004D2B41" w14:paraId="688CF9E8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EBFAC" w14:textId="05C98059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1A4C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BFF94" w14:textId="394C1C7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Победы проспект, д. 7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889F4A" w14:textId="0BB67DE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1,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37A16" w14:textId="7307D1E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F5A03" w14:textId="3E8BBC8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0CC9AD8F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C2ACD" w14:textId="1D623642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1A4C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2B512" w14:textId="37EC37B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Победы проспект, д. 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928A9" w14:textId="0E0BF7A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B53AF" w14:textId="7C28F48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665B4E" w14:textId="11CCFB6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172CC613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1401D8" w14:textId="2A27BB48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1A4C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78C78" w14:textId="7C22AD2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Победы проспект, д. 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498A1" w14:textId="4A398242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8E64B" w14:textId="1B47063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79785" w14:textId="7FD4C51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7D1D41EF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78B04" w14:textId="648D3CBA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1A4C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CD033" w14:textId="59591E5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Победы проспект, д. 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C13C2" w14:textId="0EC5C5C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9,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702F4" w14:textId="5440D7F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941C7" w14:textId="209A62D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14D45865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777B70" w14:textId="01D59014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1A4C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75D38" w14:textId="4AEE98FF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Победы проспект, д. 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FE58A" w14:textId="56AA819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892ADE" w14:textId="663B3E2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E6C7A" w14:textId="5DCFB23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2A338AB1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FC687" w14:textId="4ECB95C5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E1A4C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FE67C" w14:textId="3E7045D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Победы проспект, д. 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B9FACA" w14:textId="09CD0B8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6,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91D2B" w14:textId="1A40295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0BE5B" w14:textId="03F3EFF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7CED2446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C75C8" w14:textId="533D05B4" w:rsidR="00885337" w:rsidRDefault="00CE1A4C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1F2616" w14:textId="7434A68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Полярная улица, д. 35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50F2E" w14:textId="2A7DB1C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5,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C3A35" w14:textId="331A500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1C0C4" w14:textId="4048F13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000EA441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95820C" w14:textId="07255E54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1A4C">
              <w:rPr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AAE07F" w14:textId="22E50C7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Полярная улица, д. 36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355AF" w14:textId="137DC902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2,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B7526" w14:textId="5B9513B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A0E97" w14:textId="495A2D02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756F7409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00C95" w14:textId="0B621904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1A4C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AF8818" w14:textId="481CFF0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Полярная улица, д. 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4F1A3" w14:textId="0123147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7,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6B0058" w14:textId="39D5457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920E3" w14:textId="237D8CC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261813FD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379BA" w14:textId="6A8B875B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1A4C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1A32C" w14:textId="1B70DE2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Полярная улица, д. 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7D9737" w14:textId="45D7BCF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7,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EBAD3C" w14:textId="0078BB3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1C039" w14:textId="228D989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52AA18E2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39D1E" w14:textId="4A0E9EF2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1A4C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F30F5" w14:textId="5406540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Полярная улица, д. 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B61586" w14:textId="32B2763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1,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6CD84A" w14:textId="036DB19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277C8" w14:textId="2D238F7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43DC2623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97F26" w14:textId="16E2A6A3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1A4C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FC7F8" w14:textId="11D1972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Чеснокова улица, д.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755E6" w14:textId="2241AC4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1,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BD715C" w14:textId="4C7B028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2A120" w14:textId="4844251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6C462D96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C157A" w14:textId="1FD25A64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1A4C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0A0EB" w14:textId="30A0CFD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Чеснокова улица, д.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A28AB" w14:textId="261C2E3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1,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8E6BD" w14:textId="22252B2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8AA9D" w14:textId="7950DC0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2A223B3D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138C5" w14:textId="00899999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1A4C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BA5F3" w14:textId="2452640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Чеснокова улица, д.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A2097" w14:textId="06F53BB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1,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41162" w14:textId="0901302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BDDA1" w14:textId="2E1589C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5B8D62D8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74D27" w14:textId="66B453D9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1A4C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67C1A3" w14:textId="07D4B3E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Чеснокова улица, д.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C566A" w14:textId="0DA0288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029C5" w14:textId="543E670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F1B0C" w14:textId="0B5368B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0C1778DA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5CDE3" w14:textId="6D03D485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E1A4C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85A01" w14:textId="0607018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Чеснокова улица, д.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1985A" w14:textId="7904528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1,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1276C" w14:textId="35DF326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240AA" w14:textId="19E6058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3F0F5A69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83F46B" w14:textId="52910B4D" w:rsidR="00885337" w:rsidRDefault="00CE1A4C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4BA0A" w14:textId="55D1A87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Чеснокова улица, д.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1CD34" w14:textId="4E9E65B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F6A80E" w14:textId="2DB15A2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99CB0B" w14:textId="286E26D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4D31B2D1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0C39E6" w14:textId="2FF414A6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E1A4C">
              <w:rPr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15F889" w14:textId="329F441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Чеснокова улица, д.</w:t>
            </w:r>
            <w:r w:rsidR="00C74E6F">
              <w:t xml:space="preserve"> </w:t>
            </w:r>
            <w:r w:rsidRPr="00580FEE">
              <w:t>22/6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EC5A49" w14:textId="07DC4BE2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34E10" w14:textId="2957DC0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686E5" w14:textId="24D3EA8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420C5E2C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5DB8A" w14:textId="55DEEDB8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E1A4C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3E7EB" w14:textId="1469F73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билейная улица, д. 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4F158" w14:textId="2AA15BA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3,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A7734" w14:textId="0B45DE5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BCB20" w14:textId="70DA202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4B3D8E33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8585C3" w14:textId="4BB469B2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E1A4C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98A7D" w14:textId="403DE3F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билейная улица, д. 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F2D8F8" w14:textId="126FDD8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9B0CB" w14:textId="6891DAF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034FC" w14:textId="7B0F63F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342E2995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850E86" w14:textId="5076FAEE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E1A4C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AF5E8" w14:textId="215FD65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билейная улица, д. 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8AD35" w14:textId="3E8ABAB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6,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D0288" w14:textId="6B297E5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86DF37" w14:textId="187AA36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2A0F407C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E027B" w14:textId="3A550DBF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E1A4C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22237" w14:textId="74AED6B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 xml:space="preserve">Юбилейная улица, д. 33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789A5" w14:textId="31E04EC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51,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A7DFD" w14:textId="053B28A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30252F" w14:textId="33DC0BA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1C323FAC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29A8AB" w14:textId="6C1DA57F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E1A4C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876DF" w14:textId="72702822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билейная улица, д. 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51F2E" w14:textId="4993218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39764" w14:textId="2C7AEF5F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3DFEC" w14:textId="1BB6C51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404CE087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9C8ED" w14:textId="0B6B760C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E1A4C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E23C1" w14:textId="53C091B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билейная улица, д. 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EA677" w14:textId="033DDE7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3,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4D3C0" w14:textId="778D261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C4698" w14:textId="4DB4575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CE1A4C" w:rsidRPr="004D2B41" w14:paraId="0A04C4ED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0630A" w14:textId="171EE42B" w:rsidR="00CE1A4C" w:rsidRPr="00CE1A4C" w:rsidRDefault="00CE1A4C" w:rsidP="00CE1A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A4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452CC" w14:textId="1723F461" w:rsidR="00CE1A4C" w:rsidRPr="00CE1A4C" w:rsidRDefault="00CE1A4C" w:rsidP="00CE1A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A4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91F9E" w14:textId="5962EDE6" w:rsidR="00CE1A4C" w:rsidRPr="00CE1A4C" w:rsidRDefault="00CE1A4C" w:rsidP="00CE1A4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E1A4C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EE37D" w14:textId="434D8764" w:rsidR="00CE1A4C" w:rsidRPr="00CE1A4C" w:rsidRDefault="00CE1A4C" w:rsidP="00CE1A4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E1A4C">
              <w:rPr>
                <w:sz w:val="22"/>
                <w:szCs w:val="22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A0C40" w14:textId="104FE451" w:rsidR="00CE1A4C" w:rsidRPr="00CE1A4C" w:rsidRDefault="00CE1A4C" w:rsidP="00CE1A4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E1A4C">
              <w:rPr>
                <w:sz w:val="22"/>
                <w:szCs w:val="22"/>
              </w:rPr>
              <w:t>5</w:t>
            </w:r>
          </w:p>
        </w:tc>
      </w:tr>
      <w:tr w:rsidR="00885337" w:rsidRPr="004D2B41" w14:paraId="024A3790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4E746F" w14:textId="4EF90532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E1A4C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D5AB8E" w14:textId="1DA312F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билейная улица, д. 49/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32945" w14:textId="7CFC3C6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2,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7CB51" w14:textId="73A5C40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FB6F2" w14:textId="1A87060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1FF8E99C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23406" w14:textId="0A18EFA9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E1A4C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2CA89" w14:textId="141A6BE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билейная улица, д. 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0BA04" w14:textId="395E62E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75C82" w14:textId="7505762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49370" w14:textId="48FF5CE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4DB8F43E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6C8CF" w14:textId="2BB50A61" w:rsidR="00885337" w:rsidRDefault="00CE1A4C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F27D73" w14:textId="54A9B01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билейная улица, д. 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36CDC" w14:textId="6D92E3D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1,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7F94D8" w14:textId="373BFDD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7DE4A2" w14:textId="079C481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3CC0D163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EBCC0" w14:textId="7421C319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1A4C">
              <w:rPr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BDD80" w14:textId="0CD641C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билейная улица, д. 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D69D7" w14:textId="1385B3E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30E76E" w14:textId="0B53E23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B3C9A" w14:textId="11864DF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40DE38AC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2D9CF4" w14:textId="04BE232B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1A4C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B1C41" w14:textId="12A5F85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билейная улица, д. 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A79466" w14:textId="2C191E8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A9E39E" w14:textId="5AB5321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DED87" w14:textId="686A75C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066A5DC4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30F627" w14:textId="0146FE5E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1A4C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5FFD92" w14:textId="0435BA7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билейная улица, д. 6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FCE36" w14:textId="7450027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5,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009D5" w14:textId="3C7B3BB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E6196E" w14:textId="5735BDE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5CBF147E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9BE2A6" w14:textId="5880AFBD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1A4C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2C7DB" w14:textId="1C3E2C7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билейная улица, д. 6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9F652" w14:textId="5EAF979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2,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23E724" w14:textId="1157D5E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74B42" w14:textId="43C2C92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6CD9ED9B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206CF" w14:textId="26EBBB47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1A4C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BEF4A" w14:textId="183B7EAF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билейная улица, д. 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7DDA7" w14:textId="71B5A20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1,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1CC2B" w14:textId="6016FA8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26642" w14:textId="22AC3B5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6101A374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D486B" w14:textId="07139192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1A4C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02D7B" w14:textId="3D77C9A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жная улица, д.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D7DDC" w14:textId="6C970302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7,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B56921" w14:textId="785B535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EF2B4" w14:textId="446CF502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0BE98AB4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E87E99" w14:textId="464C0B0F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1A4C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D64CF" w14:textId="3780E45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жная улица, д. 4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214000" w14:textId="629A2FDD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7,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F90CF" w14:textId="502B0EB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33DDF" w14:textId="2300325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168F85B0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AC414" w14:textId="37E42324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1A4C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0FEF2" w14:textId="66C4A60F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жная улица, д.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14EED" w14:textId="1EE0961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7,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95ECE" w14:textId="28EAC3C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6DE00" w14:textId="5998A4B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356FB30C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862B1" w14:textId="13CA00BC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CE1A4C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EEB28" w14:textId="2123801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жная улица, д.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0229D" w14:textId="51647CF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35,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195C0" w14:textId="171AA58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AC04A" w14:textId="4FF43AF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4808B433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496DF" w14:textId="5B8F331F" w:rsidR="00885337" w:rsidRDefault="00CE1A4C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CB5BE" w14:textId="69F5C8BF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жная улица, д. 10/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24ED7F" w14:textId="744D4D2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A8660" w14:textId="549525C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1DF1A" w14:textId="678766A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2C99A6DA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F5D482" w14:textId="322B0751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E1A4C">
              <w:rPr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639BF" w14:textId="152331C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жная улица, д. 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228E8" w14:textId="78D7636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A4C2C" w14:textId="7A0DB9B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93457" w14:textId="5079183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6679C213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A2CA58" w14:textId="089B56AA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E1A4C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3960F2" w14:textId="0239C32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жная улица, д. 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8E89F" w14:textId="7B9A8402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9A13F" w14:textId="71C73B8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B9F44" w14:textId="50A2B4C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2EEF9C05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38224" w14:textId="3E3341AA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E1A4C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845B3E" w14:textId="7D00DF3F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жная улица, д. 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D5442" w14:textId="0343C58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5,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5DFA3" w14:textId="59FD558F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14137" w14:textId="0CFDCBA7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4C664119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F65419" w14:textId="56A537D8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E1A4C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51EDE" w14:textId="25816E8C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жная улица, д. 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E180B" w14:textId="66C82B6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2,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3518E" w14:textId="2836518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C9ED5" w14:textId="7F7A703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АО «Единство»</w:t>
            </w:r>
          </w:p>
        </w:tc>
      </w:tr>
      <w:tr w:rsidR="00885337" w:rsidRPr="004D2B41" w14:paraId="3B1D0930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690620" w14:textId="3E4B2B4A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E1A4C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CEA78" w14:textId="717AC89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Южная улица, д. 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BC659" w14:textId="46E2A7F2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856F5" w14:textId="0051CB1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CBA8A" w14:textId="1730418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633B9831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00877" w14:textId="7D585CB6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E1A4C"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17B6C" w14:textId="0E6E8A5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Георгия Седова улица, д. 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8AEEF" w14:textId="5CE881C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1,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B1A421" w14:textId="5EC77C0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2733D" w14:textId="314DC30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12408D53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A7003" w14:textId="3D8A6430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E1A4C"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7DF42" w14:textId="41BD45A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Георгия Седова улица, д. 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CBB59" w14:textId="25EDB40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1,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4F31F" w14:textId="2B20D6E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FD3E2" w14:textId="0F3F191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3D14F5E3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7A6552" w14:textId="05780D38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E1A4C"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8DCF28" w14:textId="1F39F32B" w:rsidR="00885337" w:rsidRPr="00885337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0FEE">
              <w:t xml:space="preserve">Героев Североморцев улица, </w:t>
            </w:r>
            <w:r>
              <w:t xml:space="preserve">          </w:t>
            </w:r>
            <w:r w:rsidRPr="00580FEE">
              <w:t>д</w:t>
            </w:r>
            <w:r w:rsidR="00C74E6F">
              <w:t xml:space="preserve">. </w:t>
            </w:r>
            <w:r w:rsidRPr="00580FEE">
              <w:t>10 (ком.</w:t>
            </w:r>
            <w:r>
              <w:t xml:space="preserve"> </w:t>
            </w:r>
            <w:r w:rsidRPr="00580FEE">
              <w:t>65</w:t>
            </w:r>
            <w:r>
              <w:t>–</w:t>
            </w:r>
            <w:r w:rsidRPr="00580FEE">
              <w:t>18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11F99" w14:textId="25E010CA" w:rsidR="00885337" w:rsidRP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51,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04BF1" w14:textId="1FF0DED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E4334" w14:textId="02B165E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58530C69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EFE49" w14:textId="310CDD20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E1A4C"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58DB3" w14:textId="77777777" w:rsidR="00C74E6F" w:rsidRDefault="00885337" w:rsidP="00885337">
            <w:pPr>
              <w:overflowPunct w:val="0"/>
              <w:autoSpaceDE w:val="0"/>
              <w:autoSpaceDN w:val="0"/>
              <w:adjustRightInd w:val="0"/>
            </w:pPr>
            <w:r w:rsidRPr="00580FEE">
              <w:t xml:space="preserve">Героев Североморцев улица, </w:t>
            </w:r>
          </w:p>
          <w:p w14:paraId="23BE2364" w14:textId="4E78D328" w:rsidR="00885337" w:rsidRPr="00885337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0FEE">
              <w:t>д.</w:t>
            </w:r>
            <w:r w:rsidR="00C74E6F">
              <w:t xml:space="preserve"> </w:t>
            </w:r>
            <w:r w:rsidRPr="00580FEE">
              <w:t>10 (кв.</w:t>
            </w:r>
            <w:r w:rsidR="00327B84">
              <w:t xml:space="preserve"> </w:t>
            </w:r>
            <w:r w:rsidRPr="00580FEE">
              <w:t>1</w:t>
            </w:r>
            <w:r>
              <w:t>–</w:t>
            </w:r>
            <w:r w:rsidRPr="00580FEE">
              <w:t>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08A3F" w14:textId="76A0ABB3" w:rsidR="00885337" w:rsidRP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45,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700E7" w14:textId="0CE7DF9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A5D88" w14:textId="6A9E7E9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53A0B646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72C8A8" w14:textId="2B834008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E1A4C">
              <w:rPr>
                <w:sz w:val="22"/>
                <w:szCs w:val="22"/>
              </w:rPr>
              <w:t>0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88DADB" w14:textId="6CF85FBE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Лесная улица, д. 5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0C6EC" w14:textId="3678D37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2,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CC98C3" w14:textId="54550D2A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D41C3" w14:textId="5D6B71D9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CE1A4C" w:rsidRPr="004D2B41" w14:paraId="31B728F5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B53418" w14:textId="625BED31" w:rsidR="00CE1A4C" w:rsidRPr="00CE1A4C" w:rsidRDefault="00CE1A4C" w:rsidP="00CE1A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A4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C54D6" w14:textId="7BA75F9E" w:rsidR="00CE1A4C" w:rsidRPr="00CE1A4C" w:rsidRDefault="00CE1A4C" w:rsidP="00CE1A4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E1A4C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F6098" w14:textId="5F0C230A" w:rsidR="00CE1A4C" w:rsidRPr="00CE1A4C" w:rsidRDefault="00CE1A4C" w:rsidP="00CE1A4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E1A4C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D992AA" w14:textId="6FA90D2C" w:rsidR="00CE1A4C" w:rsidRPr="00CE1A4C" w:rsidRDefault="00CE1A4C" w:rsidP="00CE1A4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E1A4C">
              <w:rPr>
                <w:sz w:val="22"/>
                <w:szCs w:val="22"/>
              </w:rPr>
              <w:t>4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C6FBA" w14:textId="436B4952" w:rsidR="00CE1A4C" w:rsidRPr="00CE1A4C" w:rsidRDefault="00CE1A4C" w:rsidP="00CE1A4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E1A4C">
              <w:rPr>
                <w:sz w:val="22"/>
                <w:szCs w:val="22"/>
              </w:rPr>
              <w:t>5</w:t>
            </w:r>
          </w:p>
        </w:tc>
      </w:tr>
      <w:tr w:rsidR="00885337" w:rsidRPr="004D2B41" w14:paraId="7A7A550D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D6C93" w14:textId="51459C01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E1A4C">
              <w:rPr>
                <w:sz w:val="22"/>
                <w:szCs w:val="22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B38BF" w14:textId="0F7DEE2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Ломоносова улица, д. 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C95BD" w14:textId="5DE6E00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2E4F38" w14:textId="7D2DF36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1FD2B" w14:textId="7DFB807F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759FE7BD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1DCC6F" w14:textId="748739B9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E1A4C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889C8" w14:textId="6D25A72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Ломоносова улица, д. 48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A6DC2" w14:textId="66DF24A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1,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ADD91" w14:textId="198E3F7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2C802" w14:textId="347D933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1A58D787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A36F9" w14:textId="5E5F46BC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E1A4C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6BA4EE" w14:textId="588984D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Ломоносова улица, д. 50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31A53" w14:textId="01246F94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3A560" w14:textId="6DD9239B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DC5294" w14:textId="50851086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364170EB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510EC3" w14:textId="3C6A0816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E1A4C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03BF0" w14:textId="2EB9FCA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Ломоносова улица, д. 5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82BA5" w14:textId="3E37DCE8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0,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6C7B1D" w14:textId="00228F5F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BBCA9" w14:textId="1BD7CE55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  <w:tr w:rsidR="00885337" w:rsidRPr="004D2B41" w14:paraId="2FECA904" w14:textId="77777777" w:rsidTr="00327B84">
        <w:trPr>
          <w:trHeight w:val="340"/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5B2D4" w14:textId="01635C14" w:rsidR="00885337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CE1A4C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A1F1F" w14:textId="301E76A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0FEE">
              <w:t>Ломоносова улица, д. 52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88B343" w14:textId="48E2CFE1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B5F4A">
              <w:t>42,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23EEF" w14:textId="404DD690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B5F4A">
              <w:t>Договор управления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54DF7" w14:textId="41134AB3" w:rsidR="00885337" w:rsidRPr="004D2B41" w:rsidRDefault="00885337" w:rsidP="00885337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401997">
              <w:t>СМУП «Жилищный трест»</w:t>
            </w:r>
          </w:p>
        </w:tc>
      </w:tr>
    </w:tbl>
    <w:p w14:paraId="3FAEAC09" w14:textId="77777777" w:rsidR="00557516" w:rsidRDefault="006F2CA4" w:rsidP="0071508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ab/>
      </w:r>
    </w:p>
    <w:p w14:paraId="48FDF0F8" w14:textId="08299E68" w:rsidR="00B25265" w:rsidRDefault="00B25265" w:rsidP="0055751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:</w:t>
      </w:r>
    </w:p>
    <w:p w14:paraId="2F89A9C0" w14:textId="600F60B5" w:rsidR="00040BE4" w:rsidRPr="00715083" w:rsidRDefault="006F2CA4" w:rsidP="00557516">
      <w:pPr>
        <w:autoSpaceDE w:val="0"/>
        <w:autoSpaceDN w:val="0"/>
        <w:adjustRightInd w:val="0"/>
        <w:ind w:firstLine="709"/>
        <w:jc w:val="both"/>
        <w:outlineLvl w:val="0"/>
      </w:pPr>
      <w:r w:rsidRPr="004A3D34">
        <w:rPr>
          <w:bCs/>
          <w:sz w:val="28"/>
          <w:szCs w:val="28"/>
        </w:rPr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B0482B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43BF9" w14:textId="77777777" w:rsidR="00745951" w:rsidRDefault="00745951" w:rsidP="00C866FE">
      <w:r>
        <w:separator/>
      </w:r>
    </w:p>
  </w:endnote>
  <w:endnote w:type="continuationSeparator" w:id="0">
    <w:p w14:paraId="416C2053" w14:textId="77777777" w:rsidR="00745951" w:rsidRDefault="00745951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642F2" w14:textId="77777777" w:rsidR="00745951" w:rsidRDefault="00745951" w:rsidP="00C866FE">
      <w:r>
        <w:separator/>
      </w:r>
    </w:p>
  </w:footnote>
  <w:footnote w:type="continuationSeparator" w:id="0">
    <w:p w14:paraId="67D701F7" w14:textId="77777777" w:rsidR="00745951" w:rsidRDefault="00745951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3A82" w14:textId="312BFE97" w:rsidR="007B648C" w:rsidRDefault="007B648C" w:rsidP="002054E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FD055E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073E5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20E6"/>
    <w:rsid w:val="0003394A"/>
    <w:rsid w:val="00034FD7"/>
    <w:rsid w:val="00035190"/>
    <w:rsid w:val="000403E4"/>
    <w:rsid w:val="00040BE4"/>
    <w:rsid w:val="00040F47"/>
    <w:rsid w:val="000420DA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20E7"/>
    <w:rsid w:val="00074563"/>
    <w:rsid w:val="00074A55"/>
    <w:rsid w:val="00074CD9"/>
    <w:rsid w:val="00075A2F"/>
    <w:rsid w:val="00075BBB"/>
    <w:rsid w:val="0007646E"/>
    <w:rsid w:val="0008286A"/>
    <w:rsid w:val="00083556"/>
    <w:rsid w:val="00085AD0"/>
    <w:rsid w:val="00085D82"/>
    <w:rsid w:val="00086113"/>
    <w:rsid w:val="00086C73"/>
    <w:rsid w:val="000876C8"/>
    <w:rsid w:val="00087D53"/>
    <w:rsid w:val="00091340"/>
    <w:rsid w:val="00092DF7"/>
    <w:rsid w:val="000935D3"/>
    <w:rsid w:val="00095688"/>
    <w:rsid w:val="000A1DD7"/>
    <w:rsid w:val="000A2835"/>
    <w:rsid w:val="000A29B9"/>
    <w:rsid w:val="000A754E"/>
    <w:rsid w:val="000A7802"/>
    <w:rsid w:val="000B13EC"/>
    <w:rsid w:val="000B4E73"/>
    <w:rsid w:val="000B6F83"/>
    <w:rsid w:val="000C26F5"/>
    <w:rsid w:val="000C70A6"/>
    <w:rsid w:val="000C7A1D"/>
    <w:rsid w:val="000D1C51"/>
    <w:rsid w:val="000D1F1D"/>
    <w:rsid w:val="000D32DC"/>
    <w:rsid w:val="000D37F6"/>
    <w:rsid w:val="000D3AF6"/>
    <w:rsid w:val="000D44FA"/>
    <w:rsid w:val="000D7A6C"/>
    <w:rsid w:val="000E017F"/>
    <w:rsid w:val="000E0243"/>
    <w:rsid w:val="000E2EBA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6A78"/>
    <w:rsid w:val="000F78EB"/>
    <w:rsid w:val="000F7B26"/>
    <w:rsid w:val="001005D6"/>
    <w:rsid w:val="00100941"/>
    <w:rsid w:val="00102EC4"/>
    <w:rsid w:val="0010368D"/>
    <w:rsid w:val="00105558"/>
    <w:rsid w:val="001068A6"/>
    <w:rsid w:val="0011087C"/>
    <w:rsid w:val="00114091"/>
    <w:rsid w:val="001161A4"/>
    <w:rsid w:val="00117556"/>
    <w:rsid w:val="00120F6E"/>
    <w:rsid w:val="00121EA2"/>
    <w:rsid w:val="001220CD"/>
    <w:rsid w:val="00122A27"/>
    <w:rsid w:val="001263D4"/>
    <w:rsid w:val="001275C4"/>
    <w:rsid w:val="00130F80"/>
    <w:rsid w:val="00136E8F"/>
    <w:rsid w:val="00140B5F"/>
    <w:rsid w:val="0014190F"/>
    <w:rsid w:val="00141C7C"/>
    <w:rsid w:val="00143CDB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96D0B"/>
    <w:rsid w:val="001A08A6"/>
    <w:rsid w:val="001A0BBC"/>
    <w:rsid w:val="001A168F"/>
    <w:rsid w:val="001A2D7B"/>
    <w:rsid w:val="001A3F1D"/>
    <w:rsid w:val="001A4AC8"/>
    <w:rsid w:val="001A4C15"/>
    <w:rsid w:val="001A560C"/>
    <w:rsid w:val="001A584D"/>
    <w:rsid w:val="001A702C"/>
    <w:rsid w:val="001A78B2"/>
    <w:rsid w:val="001B06F8"/>
    <w:rsid w:val="001B29DC"/>
    <w:rsid w:val="001B337A"/>
    <w:rsid w:val="001B4C9E"/>
    <w:rsid w:val="001B50E3"/>
    <w:rsid w:val="001B6F5F"/>
    <w:rsid w:val="001C51A8"/>
    <w:rsid w:val="001C57DE"/>
    <w:rsid w:val="001C60E7"/>
    <w:rsid w:val="001C67F8"/>
    <w:rsid w:val="001D20DF"/>
    <w:rsid w:val="001D2999"/>
    <w:rsid w:val="001D6C82"/>
    <w:rsid w:val="001D6DC1"/>
    <w:rsid w:val="001E6FDF"/>
    <w:rsid w:val="001F0578"/>
    <w:rsid w:val="001F0922"/>
    <w:rsid w:val="001F1E0A"/>
    <w:rsid w:val="001F2011"/>
    <w:rsid w:val="001F38E4"/>
    <w:rsid w:val="001F6060"/>
    <w:rsid w:val="001F647D"/>
    <w:rsid w:val="001F6B42"/>
    <w:rsid w:val="002008E0"/>
    <w:rsid w:val="002041F6"/>
    <w:rsid w:val="002049E6"/>
    <w:rsid w:val="002054E9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3877"/>
    <w:rsid w:val="0024495F"/>
    <w:rsid w:val="00244CEE"/>
    <w:rsid w:val="00245566"/>
    <w:rsid w:val="00247126"/>
    <w:rsid w:val="00251F6A"/>
    <w:rsid w:val="00252700"/>
    <w:rsid w:val="0025525E"/>
    <w:rsid w:val="00255C90"/>
    <w:rsid w:val="00256246"/>
    <w:rsid w:val="002600AB"/>
    <w:rsid w:val="002636D3"/>
    <w:rsid w:val="00266E28"/>
    <w:rsid w:val="002705B5"/>
    <w:rsid w:val="0027410C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428C"/>
    <w:rsid w:val="00307802"/>
    <w:rsid w:val="003119A2"/>
    <w:rsid w:val="00312A3B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B84"/>
    <w:rsid w:val="00327EF7"/>
    <w:rsid w:val="00330808"/>
    <w:rsid w:val="00331F7D"/>
    <w:rsid w:val="0033255D"/>
    <w:rsid w:val="00332F29"/>
    <w:rsid w:val="00333676"/>
    <w:rsid w:val="00340D4B"/>
    <w:rsid w:val="00341D4C"/>
    <w:rsid w:val="00345228"/>
    <w:rsid w:val="003501C6"/>
    <w:rsid w:val="00351CCF"/>
    <w:rsid w:val="00351F72"/>
    <w:rsid w:val="003535EA"/>
    <w:rsid w:val="00353A02"/>
    <w:rsid w:val="00353B4E"/>
    <w:rsid w:val="00353E9D"/>
    <w:rsid w:val="003548F0"/>
    <w:rsid w:val="00360D76"/>
    <w:rsid w:val="003617DB"/>
    <w:rsid w:val="00361A42"/>
    <w:rsid w:val="003635BB"/>
    <w:rsid w:val="00365A33"/>
    <w:rsid w:val="00366927"/>
    <w:rsid w:val="003717ED"/>
    <w:rsid w:val="00374C1D"/>
    <w:rsid w:val="00375EC6"/>
    <w:rsid w:val="00381C18"/>
    <w:rsid w:val="00384813"/>
    <w:rsid w:val="00385707"/>
    <w:rsid w:val="003859B3"/>
    <w:rsid w:val="003868DC"/>
    <w:rsid w:val="00387837"/>
    <w:rsid w:val="0038799D"/>
    <w:rsid w:val="0039378F"/>
    <w:rsid w:val="00393804"/>
    <w:rsid w:val="0039384B"/>
    <w:rsid w:val="0039461D"/>
    <w:rsid w:val="00395728"/>
    <w:rsid w:val="00395E67"/>
    <w:rsid w:val="003A2605"/>
    <w:rsid w:val="003A3221"/>
    <w:rsid w:val="003A4775"/>
    <w:rsid w:val="003A5A9A"/>
    <w:rsid w:val="003A72F3"/>
    <w:rsid w:val="003A74CE"/>
    <w:rsid w:val="003B2510"/>
    <w:rsid w:val="003B4910"/>
    <w:rsid w:val="003B6520"/>
    <w:rsid w:val="003C20FB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36C6"/>
    <w:rsid w:val="003E41CE"/>
    <w:rsid w:val="003E5BE4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76B"/>
    <w:rsid w:val="00423B6D"/>
    <w:rsid w:val="00425434"/>
    <w:rsid w:val="0042625C"/>
    <w:rsid w:val="00426C5C"/>
    <w:rsid w:val="004330EE"/>
    <w:rsid w:val="00433CC9"/>
    <w:rsid w:val="00434A1D"/>
    <w:rsid w:val="0043687B"/>
    <w:rsid w:val="00436BC6"/>
    <w:rsid w:val="00436C5C"/>
    <w:rsid w:val="00441A78"/>
    <w:rsid w:val="00442EA7"/>
    <w:rsid w:val="00445B0E"/>
    <w:rsid w:val="00445C7F"/>
    <w:rsid w:val="00447FA1"/>
    <w:rsid w:val="00450806"/>
    <w:rsid w:val="00450EF0"/>
    <w:rsid w:val="00451A4E"/>
    <w:rsid w:val="0045227D"/>
    <w:rsid w:val="00452835"/>
    <w:rsid w:val="00456CD4"/>
    <w:rsid w:val="004639DE"/>
    <w:rsid w:val="00467966"/>
    <w:rsid w:val="00470109"/>
    <w:rsid w:val="004722D2"/>
    <w:rsid w:val="0047245E"/>
    <w:rsid w:val="004740A8"/>
    <w:rsid w:val="00474855"/>
    <w:rsid w:val="00475C25"/>
    <w:rsid w:val="00476EF9"/>
    <w:rsid w:val="0047789F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015"/>
    <w:rsid w:val="004C03F5"/>
    <w:rsid w:val="004C1244"/>
    <w:rsid w:val="004C1E20"/>
    <w:rsid w:val="004C34C2"/>
    <w:rsid w:val="004C3D37"/>
    <w:rsid w:val="004C4911"/>
    <w:rsid w:val="004C54E4"/>
    <w:rsid w:val="004C5C58"/>
    <w:rsid w:val="004C5F7E"/>
    <w:rsid w:val="004C6311"/>
    <w:rsid w:val="004C79BA"/>
    <w:rsid w:val="004C7BA5"/>
    <w:rsid w:val="004D024A"/>
    <w:rsid w:val="004D15E0"/>
    <w:rsid w:val="004D2B41"/>
    <w:rsid w:val="004E593E"/>
    <w:rsid w:val="004F21E1"/>
    <w:rsid w:val="004F3B03"/>
    <w:rsid w:val="004F4A29"/>
    <w:rsid w:val="004F5E57"/>
    <w:rsid w:val="004F6351"/>
    <w:rsid w:val="0050081A"/>
    <w:rsid w:val="0050468C"/>
    <w:rsid w:val="00506052"/>
    <w:rsid w:val="0050660A"/>
    <w:rsid w:val="00506D84"/>
    <w:rsid w:val="00507E73"/>
    <w:rsid w:val="00511205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4035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57516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477"/>
    <w:rsid w:val="00581C4F"/>
    <w:rsid w:val="005825CC"/>
    <w:rsid w:val="00597C15"/>
    <w:rsid w:val="00597F8C"/>
    <w:rsid w:val="005A123E"/>
    <w:rsid w:val="005A4F8A"/>
    <w:rsid w:val="005A557D"/>
    <w:rsid w:val="005B031D"/>
    <w:rsid w:val="005B2602"/>
    <w:rsid w:val="005C30D4"/>
    <w:rsid w:val="005C5A1A"/>
    <w:rsid w:val="005C5EA7"/>
    <w:rsid w:val="005C746F"/>
    <w:rsid w:val="005D20AA"/>
    <w:rsid w:val="005D2A64"/>
    <w:rsid w:val="005D2D4E"/>
    <w:rsid w:val="005D417D"/>
    <w:rsid w:val="005D4E4B"/>
    <w:rsid w:val="005D6793"/>
    <w:rsid w:val="005E23F1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22B"/>
    <w:rsid w:val="005F57A8"/>
    <w:rsid w:val="006007F6"/>
    <w:rsid w:val="0060112F"/>
    <w:rsid w:val="00603380"/>
    <w:rsid w:val="0060516F"/>
    <w:rsid w:val="00607734"/>
    <w:rsid w:val="00614154"/>
    <w:rsid w:val="00614B90"/>
    <w:rsid w:val="0061565A"/>
    <w:rsid w:val="00622CA6"/>
    <w:rsid w:val="00623444"/>
    <w:rsid w:val="006237D3"/>
    <w:rsid w:val="00623CEE"/>
    <w:rsid w:val="0063057E"/>
    <w:rsid w:val="00634A88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5630E"/>
    <w:rsid w:val="00656570"/>
    <w:rsid w:val="006574DF"/>
    <w:rsid w:val="00660540"/>
    <w:rsid w:val="00661045"/>
    <w:rsid w:val="00661D23"/>
    <w:rsid w:val="006639D0"/>
    <w:rsid w:val="006710E6"/>
    <w:rsid w:val="00672480"/>
    <w:rsid w:val="00673AC9"/>
    <w:rsid w:val="00673D0B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53C7"/>
    <w:rsid w:val="006A6B23"/>
    <w:rsid w:val="006A7B64"/>
    <w:rsid w:val="006B1CEC"/>
    <w:rsid w:val="006B42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5AD5"/>
    <w:rsid w:val="006D762B"/>
    <w:rsid w:val="006E1515"/>
    <w:rsid w:val="006E5AC2"/>
    <w:rsid w:val="006F103B"/>
    <w:rsid w:val="006F113E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951"/>
    <w:rsid w:val="00745AC5"/>
    <w:rsid w:val="00752384"/>
    <w:rsid w:val="00755824"/>
    <w:rsid w:val="00756C13"/>
    <w:rsid w:val="00760A4B"/>
    <w:rsid w:val="00761BD9"/>
    <w:rsid w:val="00762787"/>
    <w:rsid w:val="00763C18"/>
    <w:rsid w:val="00764106"/>
    <w:rsid w:val="0076535D"/>
    <w:rsid w:val="0077031E"/>
    <w:rsid w:val="00774B75"/>
    <w:rsid w:val="0077512F"/>
    <w:rsid w:val="007762B6"/>
    <w:rsid w:val="0077658F"/>
    <w:rsid w:val="007808FC"/>
    <w:rsid w:val="0078138A"/>
    <w:rsid w:val="00782F74"/>
    <w:rsid w:val="00783EE1"/>
    <w:rsid w:val="007853BB"/>
    <w:rsid w:val="00785C00"/>
    <w:rsid w:val="00785FC3"/>
    <w:rsid w:val="00786229"/>
    <w:rsid w:val="0079036E"/>
    <w:rsid w:val="00791044"/>
    <w:rsid w:val="00792455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A4436"/>
    <w:rsid w:val="007B2E5B"/>
    <w:rsid w:val="007B570E"/>
    <w:rsid w:val="007B648C"/>
    <w:rsid w:val="007B66A2"/>
    <w:rsid w:val="007C2A9E"/>
    <w:rsid w:val="007C3E3C"/>
    <w:rsid w:val="007D1B72"/>
    <w:rsid w:val="007D2207"/>
    <w:rsid w:val="007D3979"/>
    <w:rsid w:val="007D3A01"/>
    <w:rsid w:val="007D7E27"/>
    <w:rsid w:val="007D7E3E"/>
    <w:rsid w:val="007E002F"/>
    <w:rsid w:val="007E0C5B"/>
    <w:rsid w:val="007E0CCC"/>
    <w:rsid w:val="007E174E"/>
    <w:rsid w:val="007E184D"/>
    <w:rsid w:val="007E18BD"/>
    <w:rsid w:val="007E1D7E"/>
    <w:rsid w:val="007E22F5"/>
    <w:rsid w:val="007E7E19"/>
    <w:rsid w:val="007F218C"/>
    <w:rsid w:val="007F222D"/>
    <w:rsid w:val="007F2B05"/>
    <w:rsid w:val="007F3CE0"/>
    <w:rsid w:val="007F596B"/>
    <w:rsid w:val="007F5BA0"/>
    <w:rsid w:val="007F7EDB"/>
    <w:rsid w:val="00805DED"/>
    <w:rsid w:val="0080778C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3233"/>
    <w:rsid w:val="00834A18"/>
    <w:rsid w:val="00835242"/>
    <w:rsid w:val="008365CC"/>
    <w:rsid w:val="00841B52"/>
    <w:rsid w:val="008427AF"/>
    <w:rsid w:val="00842D83"/>
    <w:rsid w:val="008434F1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01A6"/>
    <w:rsid w:val="0088269E"/>
    <w:rsid w:val="00882C88"/>
    <w:rsid w:val="00885337"/>
    <w:rsid w:val="00887FB4"/>
    <w:rsid w:val="00890F0C"/>
    <w:rsid w:val="0089118A"/>
    <w:rsid w:val="00891E15"/>
    <w:rsid w:val="008922B2"/>
    <w:rsid w:val="0089327E"/>
    <w:rsid w:val="008A1ABD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230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5464"/>
    <w:rsid w:val="008D738C"/>
    <w:rsid w:val="008D791E"/>
    <w:rsid w:val="008E5BB3"/>
    <w:rsid w:val="008E6D60"/>
    <w:rsid w:val="008E74BD"/>
    <w:rsid w:val="008E7B4B"/>
    <w:rsid w:val="008F14B3"/>
    <w:rsid w:val="008F2576"/>
    <w:rsid w:val="008F333A"/>
    <w:rsid w:val="008F7C6F"/>
    <w:rsid w:val="00900A21"/>
    <w:rsid w:val="009021DA"/>
    <w:rsid w:val="009024B2"/>
    <w:rsid w:val="00902D56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1616"/>
    <w:rsid w:val="00922DAC"/>
    <w:rsid w:val="0092756E"/>
    <w:rsid w:val="00932536"/>
    <w:rsid w:val="00936FA4"/>
    <w:rsid w:val="009375C5"/>
    <w:rsid w:val="00937EFB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668A7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422D"/>
    <w:rsid w:val="009C5EC1"/>
    <w:rsid w:val="009C6EDA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27ED5"/>
    <w:rsid w:val="00A31F5F"/>
    <w:rsid w:val="00A33AF5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38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2738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0474"/>
    <w:rsid w:val="00AC0D02"/>
    <w:rsid w:val="00AC3F53"/>
    <w:rsid w:val="00AC48CF"/>
    <w:rsid w:val="00AC56DC"/>
    <w:rsid w:val="00AC5867"/>
    <w:rsid w:val="00AC599A"/>
    <w:rsid w:val="00AD05E9"/>
    <w:rsid w:val="00AD0611"/>
    <w:rsid w:val="00AD069D"/>
    <w:rsid w:val="00AD194F"/>
    <w:rsid w:val="00AD1AF1"/>
    <w:rsid w:val="00AD1DEA"/>
    <w:rsid w:val="00AD4903"/>
    <w:rsid w:val="00AD49D8"/>
    <w:rsid w:val="00AD589D"/>
    <w:rsid w:val="00AE054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82B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25265"/>
    <w:rsid w:val="00B3110E"/>
    <w:rsid w:val="00B31A10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21C3"/>
    <w:rsid w:val="00B85FAE"/>
    <w:rsid w:val="00B86417"/>
    <w:rsid w:val="00B91911"/>
    <w:rsid w:val="00B92354"/>
    <w:rsid w:val="00B926C4"/>
    <w:rsid w:val="00B9447D"/>
    <w:rsid w:val="00B95A80"/>
    <w:rsid w:val="00B97F66"/>
    <w:rsid w:val="00BA0CC8"/>
    <w:rsid w:val="00BA0DB4"/>
    <w:rsid w:val="00BA1917"/>
    <w:rsid w:val="00BA1B04"/>
    <w:rsid w:val="00BA5537"/>
    <w:rsid w:val="00BA6255"/>
    <w:rsid w:val="00BA72D9"/>
    <w:rsid w:val="00BA7D20"/>
    <w:rsid w:val="00BB17AB"/>
    <w:rsid w:val="00BB42FC"/>
    <w:rsid w:val="00BB466E"/>
    <w:rsid w:val="00BB49B1"/>
    <w:rsid w:val="00BB6006"/>
    <w:rsid w:val="00BB6A0E"/>
    <w:rsid w:val="00BC155B"/>
    <w:rsid w:val="00BC3E16"/>
    <w:rsid w:val="00BC555F"/>
    <w:rsid w:val="00BC7EFF"/>
    <w:rsid w:val="00BD06D8"/>
    <w:rsid w:val="00BD0C00"/>
    <w:rsid w:val="00BD52BB"/>
    <w:rsid w:val="00BD5BC8"/>
    <w:rsid w:val="00BD6659"/>
    <w:rsid w:val="00BD67E8"/>
    <w:rsid w:val="00BE3C6D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779"/>
    <w:rsid w:val="00C20BC5"/>
    <w:rsid w:val="00C20D36"/>
    <w:rsid w:val="00C2488C"/>
    <w:rsid w:val="00C274DF"/>
    <w:rsid w:val="00C279EF"/>
    <w:rsid w:val="00C27DBB"/>
    <w:rsid w:val="00C32E60"/>
    <w:rsid w:val="00C33645"/>
    <w:rsid w:val="00C35D4B"/>
    <w:rsid w:val="00C36D95"/>
    <w:rsid w:val="00C37E75"/>
    <w:rsid w:val="00C40034"/>
    <w:rsid w:val="00C40AA2"/>
    <w:rsid w:val="00C41F8B"/>
    <w:rsid w:val="00C4626F"/>
    <w:rsid w:val="00C50F08"/>
    <w:rsid w:val="00C5146C"/>
    <w:rsid w:val="00C55C3B"/>
    <w:rsid w:val="00C621F8"/>
    <w:rsid w:val="00C62D3C"/>
    <w:rsid w:val="00C63701"/>
    <w:rsid w:val="00C64238"/>
    <w:rsid w:val="00C65F4A"/>
    <w:rsid w:val="00C672E0"/>
    <w:rsid w:val="00C723AA"/>
    <w:rsid w:val="00C73F8F"/>
    <w:rsid w:val="00C74610"/>
    <w:rsid w:val="00C74E6F"/>
    <w:rsid w:val="00C75D1C"/>
    <w:rsid w:val="00C76F23"/>
    <w:rsid w:val="00C7735A"/>
    <w:rsid w:val="00C80E59"/>
    <w:rsid w:val="00C839FB"/>
    <w:rsid w:val="00C865B0"/>
    <w:rsid w:val="00C866FE"/>
    <w:rsid w:val="00C873EB"/>
    <w:rsid w:val="00C87999"/>
    <w:rsid w:val="00C905D9"/>
    <w:rsid w:val="00C90859"/>
    <w:rsid w:val="00CA0977"/>
    <w:rsid w:val="00CA3E57"/>
    <w:rsid w:val="00CA44E5"/>
    <w:rsid w:val="00CA5C99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1A4C"/>
    <w:rsid w:val="00CE2D3E"/>
    <w:rsid w:val="00CE4778"/>
    <w:rsid w:val="00CE49DE"/>
    <w:rsid w:val="00CE5748"/>
    <w:rsid w:val="00CF06F7"/>
    <w:rsid w:val="00CF1869"/>
    <w:rsid w:val="00CF2911"/>
    <w:rsid w:val="00CF395A"/>
    <w:rsid w:val="00CF4950"/>
    <w:rsid w:val="00CF51DB"/>
    <w:rsid w:val="00D01332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534"/>
    <w:rsid w:val="00D226A3"/>
    <w:rsid w:val="00D273FF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94B0B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08A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2D76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5F21"/>
    <w:rsid w:val="00E26952"/>
    <w:rsid w:val="00E3059B"/>
    <w:rsid w:val="00E41307"/>
    <w:rsid w:val="00E441B6"/>
    <w:rsid w:val="00E4447C"/>
    <w:rsid w:val="00E5024C"/>
    <w:rsid w:val="00E51C22"/>
    <w:rsid w:val="00E54021"/>
    <w:rsid w:val="00E542C1"/>
    <w:rsid w:val="00E55FFC"/>
    <w:rsid w:val="00E560E1"/>
    <w:rsid w:val="00E571D1"/>
    <w:rsid w:val="00E615B5"/>
    <w:rsid w:val="00E62F77"/>
    <w:rsid w:val="00E63960"/>
    <w:rsid w:val="00E64A4A"/>
    <w:rsid w:val="00E65BA4"/>
    <w:rsid w:val="00E66A04"/>
    <w:rsid w:val="00E66ABC"/>
    <w:rsid w:val="00E66B0B"/>
    <w:rsid w:val="00E671BB"/>
    <w:rsid w:val="00E6732F"/>
    <w:rsid w:val="00E724E2"/>
    <w:rsid w:val="00E72B7E"/>
    <w:rsid w:val="00E74626"/>
    <w:rsid w:val="00E74A2C"/>
    <w:rsid w:val="00E76FAC"/>
    <w:rsid w:val="00E81251"/>
    <w:rsid w:val="00E81447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8A8"/>
    <w:rsid w:val="00E9399F"/>
    <w:rsid w:val="00E9403B"/>
    <w:rsid w:val="00E97209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AD5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35DE9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B54E9"/>
    <w:rsid w:val="00FC041A"/>
    <w:rsid w:val="00FC2C4E"/>
    <w:rsid w:val="00FC6020"/>
    <w:rsid w:val="00FC7749"/>
    <w:rsid w:val="00FC7765"/>
    <w:rsid w:val="00FD055E"/>
    <w:rsid w:val="00FD1266"/>
    <w:rsid w:val="00FD1513"/>
    <w:rsid w:val="00FD43DD"/>
    <w:rsid w:val="00FD7821"/>
    <w:rsid w:val="00FD7D9C"/>
    <w:rsid w:val="00FE0AF2"/>
    <w:rsid w:val="00FE2510"/>
    <w:rsid w:val="00FE414E"/>
    <w:rsid w:val="00FE4BC3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5C8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37D1-F5A6-4A96-88FA-EFEF4BF5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6</Words>
  <Characters>10353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11-07T14:07:00Z</cp:lastPrinted>
  <dcterms:created xsi:type="dcterms:W3CDTF">2024-02-13T09:10:00Z</dcterms:created>
  <dcterms:modified xsi:type="dcterms:W3CDTF">2024-02-13T09:10:00Z</dcterms:modified>
</cp:coreProperties>
</file>